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8179E" w14:textId="77777777" w:rsidR="0025701E" w:rsidRPr="00AF5FB4" w:rsidRDefault="00C64482" w:rsidP="002C680C">
      <w:pPr>
        <w:ind w:left="9639" w:firstLine="0"/>
      </w:pPr>
      <w:bookmarkStart w:id="0" w:name="sub_16000"/>
      <w:r w:rsidRPr="00AF5FB4">
        <w:t>П</w:t>
      </w:r>
      <w:r w:rsidR="0025701E" w:rsidRPr="00AF5FB4">
        <w:t>риложение 7</w:t>
      </w:r>
    </w:p>
    <w:p w14:paraId="0EFF0263" w14:textId="77777777" w:rsidR="0025701E" w:rsidRPr="00AF5FB4" w:rsidRDefault="0025701E" w:rsidP="002C680C">
      <w:pPr>
        <w:ind w:left="9639" w:firstLine="0"/>
      </w:pPr>
      <w:r w:rsidRPr="00AF5FB4">
        <w:t xml:space="preserve">к </w:t>
      </w:r>
      <w:r w:rsidR="00EA1C7E">
        <w:t>Государственному образовательному стандарту начального общего образования обучающихся с ограниченными возможностями здоровья</w:t>
      </w:r>
    </w:p>
    <w:p w14:paraId="680B3859" w14:textId="572EA650" w:rsidR="00A061A9" w:rsidRPr="00AF5FB4" w:rsidRDefault="00A061A9" w:rsidP="002C680C">
      <w:pPr>
        <w:ind w:left="9639" w:firstLine="0"/>
      </w:pPr>
      <w:bookmarkStart w:id="1" w:name="_Hlk43374663"/>
      <w:bookmarkEnd w:id="0"/>
      <w:r w:rsidRPr="00AF5FB4">
        <w:t>(подпункт ж пункта 2.</w:t>
      </w:r>
      <w:r w:rsidR="007E24B3" w:rsidRPr="00AF5FB4">
        <w:t>3.</w:t>
      </w:r>
      <w:r w:rsidR="00334B69" w:rsidRPr="00AF5FB4">
        <w:t>)</w:t>
      </w:r>
      <w:r w:rsidR="007C6663">
        <w:br/>
        <w:t>(</w:t>
      </w:r>
      <w:r w:rsidR="007C6663" w:rsidRPr="0088726D">
        <w:rPr>
          <w:i/>
          <w:iCs/>
          <w:color w:val="A6A6A6" w:themeColor="background1" w:themeShade="A6"/>
        </w:rPr>
        <w:t xml:space="preserve">в ред. Приказа Министерства образования и науки ДНР </w:t>
      </w:r>
      <w:hyperlink r:id="rId8" w:history="1">
        <w:r w:rsidR="007C6663" w:rsidRPr="0088726D">
          <w:rPr>
            <w:rStyle w:val="af1"/>
            <w:i/>
            <w:iCs/>
            <w:color w:val="03407D" w:themeColor="hyperlink" w:themeShade="A6"/>
          </w:rPr>
          <w:t>от 01.12.2021 № 146-НП</w:t>
        </w:r>
      </w:hyperlink>
      <w:r w:rsidR="007C6663">
        <w:t>)</w:t>
      </w:r>
    </w:p>
    <w:p w14:paraId="117DAADE" w14:textId="77777777" w:rsidR="002B36EE" w:rsidRPr="007E24B3" w:rsidRDefault="002B36EE" w:rsidP="00A061A9">
      <w:pPr>
        <w:ind w:left="10773" w:firstLine="0"/>
        <w:rPr>
          <w:sz w:val="28"/>
          <w:szCs w:val="28"/>
        </w:rPr>
      </w:pPr>
    </w:p>
    <w:p w14:paraId="1D10B5C8" w14:textId="77777777" w:rsidR="00450599" w:rsidRDefault="00450599">
      <w:pPr>
        <w:pStyle w:val="1"/>
        <w:rPr>
          <w:color w:val="auto"/>
          <w:sz w:val="28"/>
          <w:szCs w:val="28"/>
        </w:rPr>
      </w:pPr>
      <w:r w:rsidRPr="007E24B3">
        <w:rPr>
          <w:color w:val="auto"/>
          <w:sz w:val="28"/>
          <w:szCs w:val="28"/>
        </w:rPr>
        <w:t xml:space="preserve">Требования к АООП НОО обучающихся с задержкой психического развития </w:t>
      </w:r>
      <w:bookmarkEnd w:id="1"/>
    </w:p>
    <w:p w14:paraId="251A76CD" w14:textId="77777777" w:rsidR="00AF5FB4" w:rsidRDefault="00AF5FB4" w:rsidP="00AF5FB4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138"/>
        <w:gridCol w:w="7138"/>
      </w:tblGrid>
      <w:tr w:rsidR="00AF5FB4" w:rsidRPr="008C539E" w14:paraId="21FFB278" w14:textId="77777777" w:rsidTr="00217FAC">
        <w:tc>
          <w:tcPr>
            <w:tcW w:w="5000" w:type="pct"/>
            <w:gridSpan w:val="2"/>
          </w:tcPr>
          <w:p w14:paraId="034C5258" w14:textId="77777777" w:rsidR="00AF5FB4" w:rsidRPr="008C539E" w:rsidRDefault="00AF5FB4" w:rsidP="00AF5F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" w:name="sub_16200"/>
            <w:r w:rsidRPr="008C53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C539E">
              <w:rPr>
                <w:rFonts w:ascii="Times New Roman" w:hAnsi="Times New Roman" w:cs="Times New Roman"/>
              </w:rPr>
              <w:t>ребования к структуре АООП НОО обучающихся с задержкой психического развития (далее – ЗПР)</w:t>
            </w:r>
            <w:bookmarkEnd w:id="2"/>
          </w:p>
        </w:tc>
      </w:tr>
      <w:tr w:rsidR="00AF5FB4" w:rsidRPr="008C539E" w14:paraId="6D0E24B5" w14:textId="77777777" w:rsidTr="00217FAC">
        <w:tc>
          <w:tcPr>
            <w:tcW w:w="2500" w:type="pct"/>
          </w:tcPr>
          <w:p w14:paraId="696E576C" w14:textId="77777777" w:rsidR="00AF5FB4" w:rsidRPr="008C539E" w:rsidRDefault="00AF5FB4" w:rsidP="00AF5F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539E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500" w:type="pct"/>
          </w:tcPr>
          <w:p w14:paraId="491CB30F" w14:textId="77777777" w:rsidR="00AF5FB4" w:rsidRPr="008C539E" w:rsidRDefault="00AF5FB4" w:rsidP="00AF5F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539E">
              <w:rPr>
                <w:rFonts w:ascii="Times New Roman" w:hAnsi="Times New Roman" w:cs="Times New Roman"/>
              </w:rPr>
              <w:t>7.2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38"/>
        <w:gridCol w:w="7138"/>
      </w:tblGrid>
      <w:tr w:rsidR="00AF5FB4" w:rsidRPr="008C539E" w14:paraId="584508E1" w14:textId="77777777" w:rsidTr="00C86C3B">
        <w:trPr>
          <w:tblHeader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0EC" w14:textId="77777777" w:rsidR="00AF5FB4" w:rsidRPr="008C539E" w:rsidRDefault="00AF5F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C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2F099" w14:textId="77777777" w:rsidR="00AF5FB4" w:rsidRPr="008C539E" w:rsidRDefault="00AF5F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C539E">
              <w:rPr>
                <w:rFonts w:ascii="Times New Roman" w:hAnsi="Times New Roman" w:cs="Times New Roman"/>
              </w:rPr>
              <w:t>2</w:t>
            </w:r>
          </w:p>
        </w:tc>
      </w:tr>
      <w:tr w:rsidR="00450599" w:rsidRPr="008C539E" w14:paraId="224FED33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27DC5" w14:textId="77777777" w:rsidR="00450599" w:rsidRPr="008C539E" w:rsidRDefault="00450599" w:rsidP="00B43ADB">
            <w:pPr>
              <w:rPr>
                <w:rFonts w:ascii="Times New Roman" w:hAnsi="Times New Roman" w:cs="Times New Roman"/>
              </w:rPr>
            </w:pPr>
            <w:bookmarkStart w:id="3" w:name="sub_16201"/>
            <w:r w:rsidRPr="008C539E">
              <w:rPr>
                <w:rFonts w:ascii="Times New Roman" w:hAnsi="Times New Roman" w:cs="Times New Roman"/>
              </w:rPr>
              <w:t>АООП НОО определяет содержание и организацию образовательной деятельности на уровне НОО</w:t>
            </w:r>
            <w:bookmarkEnd w:id="3"/>
            <w:r w:rsidR="00B43ADB" w:rsidRPr="008C539E">
              <w:rPr>
                <w:rFonts w:ascii="Times New Roman" w:hAnsi="Times New Roman" w:cs="Times New Roman"/>
              </w:rPr>
              <w:t xml:space="preserve"> (пункт 2.3. Стандарта)</w:t>
            </w:r>
          </w:p>
        </w:tc>
      </w:tr>
      <w:tr w:rsidR="00450599" w:rsidRPr="00A550CC" w14:paraId="0FF22408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701A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-4 классы).</w:t>
            </w:r>
          </w:p>
          <w:p w14:paraId="3C188696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</w:t>
            </w:r>
          </w:p>
          <w:p w14:paraId="13F00D20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удовлетворение особых образовательных потребностей обучающихся с ЗПР;</w:t>
            </w:r>
          </w:p>
          <w:p w14:paraId="7B3435ED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коррекционная помощь в овладении базовым содержанием обучения;</w:t>
            </w:r>
          </w:p>
          <w:p w14:paraId="1D05B2DF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развитие эмоционально-личностной сферы и коррекция ее недостатков;</w:t>
            </w:r>
          </w:p>
          <w:p w14:paraId="7EABCC88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развитие познавательной деятельности и целенаправленное формирование высших психических функций;</w:t>
            </w:r>
          </w:p>
          <w:p w14:paraId="1FD26E1A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формирование произвольной регуляции деятельности и поведения;</w:t>
            </w:r>
          </w:p>
          <w:p w14:paraId="66D6961D" w14:textId="77777777" w:rsidR="00450599" w:rsidRPr="002C680C" w:rsidRDefault="00450599" w:rsidP="002C680C">
            <w:pPr>
              <w:pStyle w:val="a8"/>
              <w:jc w:val="both"/>
            </w:pPr>
            <w:r w:rsidRPr="002C680C">
              <w:lastRenderedPageBreak/>
              <w:t>коррекция нарушений устной и письменной речи.</w:t>
            </w:r>
          </w:p>
          <w:p w14:paraId="5149B8FD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Психолого-педагогическая поддержка предполагает:</w:t>
            </w:r>
          </w:p>
          <w:p w14:paraId="144AB5AD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помощь в формировании адекватных отношений между ребенком, учителями, одноклассниками и другими обучающимися, родителями;</w:t>
            </w:r>
          </w:p>
          <w:p w14:paraId="112879AE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работу по профилактике внутриличностных и межличностных конфликтов в классе, школе;</w:t>
            </w:r>
          </w:p>
          <w:p w14:paraId="58D0B4CB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поддержание эмоционально комфортной обстановки в классе;</w:t>
            </w:r>
          </w:p>
          <w:p w14:paraId="59B4AC82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помощь в освоении нового учебного материала на уроке и, при необходимости индивидуальной коррекционной помощи в освоении АООП НОО;</w:t>
            </w:r>
          </w:p>
          <w:p w14:paraId="034ACC20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.</w:t>
            </w:r>
          </w:p>
          <w:p w14:paraId="67859362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В структуру АООП НОО обязательно включается Программа коррекционной работы, направленная на развитие социальных (жизненных) компетенций обучающегося и поддержку в освоении АООП НОО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3F372" w14:textId="77777777" w:rsidR="00450599" w:rsidRPr="002C680C" w:rsidRDefault="00450599" w:rsidP="002C680C">
            <w:pPr>
              <w:pStyle w:val="a8"/>
              <w:jc w:val="both"/>
            </w:pPr>
            <w:r w:rsidRPr="002C680C">
              <w:lastRenderedPageBreak/>
              <w:t>Вариант 7.2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Данный вариант предполагает пролонгированные сроки обучения:</w:t>
            </w:r>
          </w:p>
          <w:p w14:paraId="1D4F028E" w14:textId="1C4F2AA3" w:rsidR="004A67C7" w:rsidRDefault="00450599" w:rsidP="004A67C7">
            <w:pPr>
              <w:pStyle w:val="a8"/>
              <w:jc w:val="both"/>
            </w:pPr>
            <w:r w:rsidRPr="002C680C">
              <w:t xml:space="preserve">пять лет, за счёт введения </w:t>
            </w:r>
            <w:r w:rsidR="007C6663" w:rsidRPr="007C6663">
              <w:t>первого дополнительного</w:t>
            </w:r>
            <w:r w:rsidR="002360FC">
              <w:t xml:space="preserve"> класса</w:t>
            </w:r>
            <w:r w:rsidRPr="002C680C">
              <w:t>.</w:t>
            </w:r>
          </w:p>
          <w:p w14:paraId="7B21C684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Данный вариант характеризуется усилением внимания к формированию у обучающихся с ЗПР полноценных социальных (жизненных) компетенций;</w:t>
            </w:r>
          </w:p>
          <w:p w14:paraId="59C9BA5A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коррекции недостатков в психическом и (или) физическом развитии,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.</w:t>
            </w:r>
          </w:p>
          <w:p w14:paraId="2AFEE70A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 xml:space="preserve">Обязательной является организация специальных условий обучения и воспитания обучающихся с ЗПР, которые включают использование адаптированной образовательной программы, специальных методов обучения и воспитания, проведение индивидуальных и групповых коррекционно-развивающих </w:t>
            </w:r>
            <w:r w:rsidRPr="002C680C">
              <w:lastRenderedPageBreak/>
              <w:t>занятий, направленных на коррекцию недостатков физическом и (или) психическом развитии и формирование социальных (жизненных) компетенций.</w:t>
            </w:r>
          </w:p>
        </w:tc>
      </w:tr>
      <w:tr w:rsidR="00450599" w:rsidRPr="00A550CC" w14:paraId="25C78A39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CFFA0" w14:textId="77777777" w:rsidR="00450599" w:rsidRPr="00B43ADB" w:rsidRDefault="00450599" w:rsidP="00B43A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sub_16203"/>
            <w:r w:rsidRPr="002C680C">
              <w:lastRenderedPageBreak/>
              <w:t xml:space="preserve">На основе стандарта </w:t>
            </w:r>
            <w:r w:rsidR="008C539E">
              <w:t>о</w:t>
            </w:r>
            <w:r w:rsidRPr="002C680C">
              <w:t>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ЗПР</w:t>
            </w:r>
            <w:bookmarkEnd w:id="4"/>
            <w:r w:rsidR="00B43ADB">
              <w:t xml:space="preserve"> </w:t>
            </w:r>
            <w:r w:rsidR="00B43ADB" w:rsidRPr="00E26D62">
              <w:rPr>
                <w:rFonts w:ascii="Times New Roman" w:hAnsi="Times New Roman" w:cs="Times New Roman"/>
              </w:rPr>
              <w:t>(пункт 2.3. Стандарта)</w:t>
            </w:r>
          </w:p>
        </w:tc>
      </w:tr>
      <w:tr w:rsidR="00450599" w:rsidRPr="00A550CC" w14:paraId="59D4D9EB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722A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Вариант 7.1 предназначен для образования обучающихся с ЗПР, достигших к моменту поступления в школу уровня психофизического развития, близкого возрастной норме, позволяющего получить НОО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. Одним из важнейших условий является устойчивость форм адаптивного поведения.</w:t>
            </w:r>
          </w:p>
          <w:p w14:paraId="0C3E9DB6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14:paraId="59350AAF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, поскольку </w:t>
            </w:r>
            <w:r w:rsidRPr="002C680C">
              <w:lastRenderedPageBreak/>
              <w:t xml:space="preserve">у данной категории обучающихся может быть специфическое расстройство школьных навыков (дислексия, дистрофия, </w:t>
            </w:r>
            <w:proofErr w:type="spellStart"/>
            <w:r w:rsidRPr="002C680C">
              <w:t>дискалькулия</w:t>
            </w:r>
            <w:proofErr w:type="spellEnd"/>
            <w:r w:rsidRPr="002C680C">
              <w:t>), а так же выраженные нарушения внимания и работоспособности, нарушения со стороны двигательной сферы, препятствующие ее освоению в полном объеме.</w:t>
            </w:r>
          </w:p>
          <w:p w14:paraId="62E7C4EC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в соответствии с рекомендациями ПМПК, либо на обучение по индивидуальному учебному плану.</w:t>
            </w:r>
          </w:p>
          <w:p w14:paraId="707A7A68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В спорных случаях (вариант 7.1 или 7.</w:t>
            </w:r>
            <w:r w:rsidR="00023F50" w:rsidRPr="002C680C">
              <w:t>2</w:t>
            </w:r>
            <w:r w:rsidR="00334B69" w:rsidRPr="002C680C">
              <w:t xml:space="preserve">) </w:t>
            </w:r>
            <w:r w:rsidRPr="002C680C">
              <w:t>на момент поступления ребёнка в школу следует рекомендовать более сложную образовательную среду (вариант 7.</w:t>
            </w:r>
            <w:r w:rsidR="00023F50" w:rsidRPr="002C680C">
              <w:t>1</w:t>
            </w:r>
            <w:proofErr w:type="gramStart"/>
            <w:r w:rsidR="00334B69" w:rsidRPr="002C680C">
              <w:t xml:space="preserve">) </w:t>
            </w:r>
            <w:r w:rsidRPr="002C680C">
              <w:t>.</w:t>
            </w:r>
            <w:proofErr w:type="gramEnd"/>
            <w:r w:rsidRPr="002C680C">
              <w:t xml:space="preserve">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</w:t>
            </w:r>
            <w:r w:rsidR="008C539E">
              <w:t>образовательная организация</w:t>
            </w:r>
            <w:r w:rsidRPr="002C680C">
              <w:t xml:space="preserve"> может перевести обучающегося на обучение по варианту 7.2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6DE78" w14:textId="77777777" w:rsidR="00450599" w:rsidRPr="002C680C" w:rsidRDefault="00450599" w:rsidP="002C680C">
            <w:pPr>
              <w:pStyle w:val="a8"/>
              <w:jc w:val="both"/>
            </w:pPr>
            <w:r w:rsidRPr="002C680C">
              <w:lastRenderedPageBreak/>
              <w:t xml:space="preserve">Вариант </w:t>
            </w:r>
            <w:r w:rsidR="00023F50" w:rsidRPr="002C680C">
              <w:t>7</w:t>
            </w:r>
            <w:r w:rsidRPr="002C680C">
              <w:t>.2 предназначен для образования обучающих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или неравномерное становление познавательной деятельности). Отмечаются нарушения внимания, памяти, восприятия и других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</w:t>
            </w:r>
          </w:p>
          <w:p w14:paraId="738170A4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14:paraId="47CB359E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 xml:space="preserve">Неспособность обучающегося с ЗПР освоить вариант 7.2 АООП </w:t>
            </w:r>
            <w:r w:rsidRPr="002C680C">
              <w:lastRenderedPageBreak/>
              <w:t>НОО в полном объеме не должна служить препятствием для продолжения ее освоения. При возникновении трудностей в освоении обучающимся с ЗПР содержания АООП НОО он может быть переведен на обучение по индивидуальному учебному плану с учетом его особенностей и образовательных потребностей.</w:t>
            </w:r>
          </w:p>
        </w:tc>
      </w:tr>
      <w:tr w:rsidR="00B43ADB" w:rsidRPr="00A550CC" w14:paraId="35276BF7" w14:textId="77777777" w:rsidTr="00B43AD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FF4F" w14:textId="77777777" w:rsidR="00B43ADB" w:rsidRPr="00B43ADB" w:rsidRDefault="00B43ADB" w:rsidP="00B43A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sub_16206"/>
            <w:r w:rsidRPr="00023F50">
              <w:lastRenderedPageBreak/>
              <w:t>АООП НОО включает обязательную часть и часть, формируемую участниками образовательного процесса</w:t>
            </w:r>
            <w:bookmarkEnd w:id="5"/>
            <w:r>
              <w:t xml:space="preserve"> </w:t>
            </w:r>
            <w:r w:rsidRPr="00E26D62">
              <w:rPr>
                <w:rFonts w:ascii="Times New Roman" w:hAnsi="Times New Roman" w:cs="Times New Roman"/>
              </w:rPr>
              <w:t>(пункт 2.6. Стандарта)</w:t>
            </w:r>
          </w:p>
        </w:tc>
      </w:tr>
      <w:tr w:rsidR="00450599" w:rsidRPr="00A550CC" w14:paraId="0E02DE96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5BCA5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Обязательная часть АООП НОО составляет 80%, а часть, формируемая участниками образовательного процесса, - 20% от общего объема АООП НОО</w:t>
            </w:r>
            <w:r w:rsidR="00B43ADB">
              <w:t>.</w:t>
            </w:r>
          </w:p>
        </w:tc>
      </w:tr>
      <w:tr w:rsidR="00450599" w:rsidRPr="00A550CC" w14:paraId="6F1E4AA7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1CF66" w14:textId="77777777" w:rsidR="00450599" w:rsidRPr="00023F50" w:rsidRDefault="00450599" w:rsidP="00B43ADB">
            <w:pPr>
              <w:pStyle w:val="a8"/>
              <w:jc w:val="center"/>
            </w:pPr>
            <w:bookmarkStart w:id="6" w:name="sub_16293"/>
            <w:r w:rsidRPr="00023F50">
              <w:t>Учебный план включает обязательные предметные области и коррекционно-развивающую область</w:t>
            </w:r>
            <w:bookmarkEnd w:id="6"/>
            <w:r w:rsidR="00B43ADB">
              <w:t xml:space="preserve"> </w:t>
            </w:r>
            <w:r w:rsidR="00B43ADB" w:rsidRPr="00E26D62">
              <w:rPr>
                <w:rFonts w:ascii="Times New Roman" w:hAnsi="Times New Roman" w:cs="Times New Roman"/>
              </w:rPr>
              <w:t xml:space="preserve">(подпункт </w:t>
            </w:r>
            <w:proofErr w:type="gramStart"/>
            <w:r w:rsidR="00B43ADB" w:rsidRPr="00E26D62">
              <w:rPr>
                <w:rFonts w:ascii="Times New Roman" w:hAnsi="Times New Roman" w:cs="Times New Roman"/>
              </w:rPr>
              <w:t>в пункта</w:t>
            </w:r>
            <w:proofErr w:type="gramEnd"/>
            <w:r w:rsidR="00B43ADB" w:rsidRPr="00E26D62">
              <w:rPr>
                <w:rFonts w:ascii="Times New Roman" w:hAnsi="Times New Roman" w:cs="Times New Roman"/>
              </w:rPr>
              <w:t xml:space="preserve"> 2.9. Стандарта)</w:t>
            </w:r>
          </w:p>
        </w:tc>
      </w:tr>
      <w:tr w:rsidR="00450599" w:rsidRPr="00A550CC" w14:paraId="022CB94D" w14:textId="77777777" w:rsidTr="002B36EE">
        <w:tc>
          <w:tcPr>
            <w:tcW w:w="250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742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 xml:space="preserve">Обязательные предметные области учебного плана и основные задачи реализации содержания предметных областей соответствуют </w:t>
            </w:r>
            <w:hyperlink r:id="rId9" w:history="1">
              <w:r w:rsidRPr="00023F50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023F50">
              <w:t xml:space="preserve"> НОО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90313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Обязательные предметные области учебного плана и основные задачи реализации содержания предметных областей.</w:t>
            </w:r>
          </w:p>
          <w:p w14:paraId="4DE7D2BB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Предметная область:</w:t>
            </w:r>
          </w:p>
          <w:p w14:paraId="518C4040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Филология.</w:t>
            </w:r>
          </w:p>
          <w:p w14:paraId="0C89BBCF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Основные задачи реализации содержания:</w:t>
            </w:r>
          </w:p>
          <w:p w14:paraId="1AF69E89" w14:textId="5C0C689D" w:rsidR="00450599" w:rsidRPr="00023F50" w:rsidRDefault="00450599" w:rsidP="002C680C">
            <w:pPr>
              <w:pStyle w:val="a8"/>
              <w:jc w:val="both"/>
            </w:pPr>
            <w:r w:rsidRPr="00023F50">
              <w:t xml:space="preserve">Овладение грамотой, основными речевыми формами и правилами их применения. 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</w:t>
            </w:r>
            <w:r w:rsidR="00371009" w:rsidRPr="00023F50">
              <w:t>жизненных</w:t>
            </w:r>
            <w:r w:rsidRPr="00023F50">
              <w:t xml:space="preserve"> задач. Развитие </w:t>
            </w:r>
            <w:r w:rsidRPr="00023F50">
              <w:lastRenderedPageBreak/>
              <w:t>способности к словесному самовыражению на уровне, соответствующем возрасту и развитию ребёнка. Формирование первоначальных представлений о единстве</w:t>
            </w:r>
            <w:r w:rsidR="007C6663">
              <w:t xml:space="preserve"> </w:t>
            </w:r>
            <w:r w:rsidR="007C6663" w:rsidRPr="007C6663">
              <w:t>и многообразии</w:t>
            </w:r>
            <w:r w:rsidRPr="00023F50">
              <w:t xml:space="preserve"> языкового и культурного пространства </w:t>
            </w:r>
            <w:r w:rsidR="00D86F88" w:rsidRPr="00023F50">
              <w:t>Донецкой Народной Республики</w:t>
            </w:r>
            <w:r w:rsidR="007C6663">
              <w:t xml:space="preserve"> </w:t>
            </w:r>
            <w:r w:rsidR="007C6663" w:rsidRPr="007C6663">
              <w:t>и России</w:t>
            </w:r>
            <w:r w:rsidRPr="00023F50">
              <w:t>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450599" w:rsidRPr="00A550CC" w14:paraId="6EB2257E" w14:textId="77777777" w:rsidTr="002B36EE">
        <w:tc>
          <w:tcPr>
            <w:tcW w:w="25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760C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6713E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Предметная область:</w:t>
            </w:r>
          </w:p>
          <w:p w14:paraId="3CA341EA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Математика и информатика.</w:t>
            </w:r>
          </w:p>
          <w:p w14:paraId="5E2475DD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Основные задачи реализации содержания:</w:t>
            </w:r>
          </w:p>
          <w:p w14:paraId="37CA808B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 xml:space="preserve">Овладение началами математики (понятием числа, вычислениями, решением простых арифметических задач и другими). Овладение способностью пользоваться математическими знаниями при решении соответствующих возрасту </w:t>
            </w:r>
            <w:r w:rsidR="00371009" w:rsidRPr="00023F50">
              <w:t>жизненных</w:t>
            </w:r>
            <w:r w:rsidRPr="00023F50">
              <w:t xml:space="preserve"> задач (ориентироваться и использовать меры измерения пространства, времени, температуры и другими в различных видах практической деятельности). Развитие способности использовать некоторые математические знания в жизни.</w:t>
            </w:r>
          </w:p>
        </w:tc>
      </w:tr>
      <w:tr w:rsidR="00450599" w:rsidRPr="00A550CC" w14:paraId="43718C58" w14:textId="77777777" w:rsidTr="002B36EE">
        <w:tc>
          <w:tcPr>
            <w:tcW w:w="25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A2D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59D4D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Предметная область:</w:t>
            </w:r>
          </w:p>
          <w:p w14:paraId="67905B5A" w14:textId="34BF0A3C" w:rsidR="00450599" w:rsidRPr="002C680C" w:rsidRDefault="00450599" w:rsidP="002C680C">
            <w:pPr>
              <w:pStyle w:val="a8"/>
              <w:jc w:val="both"/>
            </w:pPr>
            <w:r w:rsidRPr="002C680C">
              <w:t>Обществознание и естествознание</w:t>
            </w:r>
            <w:r w:rsidR="007C6663">
              <w:t xml:space="preserve"> </w:t>
            </w:r>
            <w:r w:rsidR="007C6663" w:rsidRPr="007C6663">
              <w:t>(Окружающий мир)</w:t>
            </w:r>
            <w:r w:rsidRPr="002C680C">
              <w:t>.</w:t>
            </w:r>
          </w:p>
          <w:p w14:paraId="280D775E" w14:textId="77777777" w:rsidR="00450599" w:rsidRDefault="00450599" w:rsidP="002C680C">
            <w:pPr>
              <w:pStyle w:val="a8"/>
              <w:jc w:val="both"/>
            </w:pPr>
            <w:r w:rsidRPr="002C680C">
              <w:t>Основные задачи реализации содержания:</w:t>
            </w:r>
          </w:p>
          <w:p w14:paraId="5118E762" w14:textId="6C05A986" w:rsidR="0077508C" w:rsidRPr="00E32CF0" w:rsidRDefault="00450599" w:rsidP="00E32CF0">
            <w:pPr>
              <w:pStyle w:val="a8"/>
              <w:jc w:val="both"/>
            </w:pPr>
            <w:r w:rsidRPr="002C680C">
              <w:t>Формирование уважительного отношения к семье, населенному пункту</w:t>
            </w:r>
            <w:r w:rsidR="00F02039">
              <w:t xml:space="preserve"> </w:t>
            </w:r>
            <w:r w:rsidR="00D86F88" w:rsidRPr="002C680C">
              <w:t>Донецкой Народной Республик</w:t>
            </w:r>
            <w:r w:rsidR="00F02039">
              <w:t>и</w:t>
            </w:r>
            <w:r w:rsidRPr="002C680C">
              <w:t>, истории, культуре, природе нашей страны</w:t>
            </w:r>
            <w:r w:rsidR="007C6663">
              <w:t xml:space="preserve"> </w:t>
            </w:r>
            <w:r w:rsidR="007C6663" w:rsidRPr="007C6663">
              <w:t>и России</w:t>
            </w:r>
            <w:r w:rsidRPr="002C680C">
              <w:t xml:space="preserve">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Развитие представлений об окружающем мире. Развитие способности использовать сформированные представления о мире для осмысленной и </w:t>
            </w:r>
            <w:r w:rsidRPr="002C680C">
              <w:lastRenderedPageBreak/>
              <w:t>самостоятельной организации безопасной жизни в конкретных природных и климатических условиях. Развитие активности, любознательности и разумной предприимчивости во взаимодействии с миром живой и неживой природы.</w:t>
            </w:r>
          </w:p>
        </w:tc>
      </w:tr>
      <w:tr w:rsidR="00450599" w:rsidRPr="00A550CC" w14:paraId="5A13A8A0" w14:textId="77777777" w:rsidTr="002B36EE">
        <w:tc>
          <w:tcPr>
            <w:tcW w:w="25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DB77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D59B9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Предметная область:</w:t>
            </w:r>
          </w:p>
          <w:p w14:paraId="2B97BA7E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Основы религиозных культур и светской этики.</w:t>
            </w:r>
          </w:p>
          <w:p w14:paraId="76DA34A9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Основные задачи реализации содержания:</w:t>
            </w:r>
          </w:p>
          <w:p w14:paraId="2C231CC6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</w:t>
            </w:r>
            <w:r w:rsidR="002C680C" w:rsidRPr="002C680C">
              <w:t xml:space="preserve">России и </w:t>
            </w:r>
            <w:r w:rsidR="00D86F88" w:rsidRPr="002C680C">
              <w:t>Донецкой Народной Республики</w:t>
            </w:r>
            <w:r w:rsidRPr="002C680C">
              <w:t>.</w:t>
            </w:r>
          </w:p>
        </w:tc>
      </w:tr>
      <w:tr w:rsidR="00450599" w:rsidRPr="00A550CC" w14:paraId="27A4E1A5" w14:textId="77777777" w:rsidTr="002B36EE">
        <w:trPr>
          <w:trHeight w:val="285"/>
        </w:trPr>
        <w:tc>
          <w:tcPr>
            <w:tcW w:w="25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F404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61AE4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Предметная область:</w:t>
            </w:r>
          </w:p>
          <w:p w14:paraId="2A7263B6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Искусство.</w:t>
            </w:r>
          </w:p>
          <w:p w14:paraId="01681084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Основные задачи реализации содержания:</w:t>
            </w:r>
          </w:p>
          <w:p w14:paraId="104E51CD" w14:textId="77777777" w:rsidR="00450599" w:rsidRPr="00A550CC" w:rsidRDefault="00450599" w:rsidP="002C680C">
            <w:pPr>
              <w:pStyle w:val="a8"/>
              <w:jc w:val="both"/>
              <w:rPr>
                <w:color w:val="FF0000"/>
              </w:rPr>
            </w:pPr>
            <w:r w:rsidRPr="00023F50">
              <w:t>Накопление первоначальных впечатлений о разных видах искусств (музыка, живопись, художественная литература, театр и другие) и получение доступного опыта художественного творчества. Освоение культурной среды, дающей ребёнку впечатления от искусства, формирование стремления и привычки к посещению музеев, театров, концертов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. Развитие опыта самовыражения в разных видах искусства.</w:t>
            </w:r>
          </w:p>
        </w:tc>
      </w:tr>
      <w:tr w:rsidR="00450599" w:rsidRPr="00A550CC" w14:paraId="491B5069" w14:textId="77777777" w:rsidTr="002B36EE">
        <w:tc>
          <w:tcPr>
            <w:tcW w:w="25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3072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C8222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Предметная область:</w:t>
            </w:r>
          </w:p>
          <w:p w14:paraId="37F92632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Технология.</w:t>
            </w:r>
          </w:p>
          <w:p w14:paraId="6C3B2FD1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Основные задачи реализации содержания:</w:t>
            </w:r>
          </w:p>
          <w:p w14:paraId="35A65518" w14:textId="77777777" w:rsidR="00450599" w:rsidRPr="00A550CC" w:rsidRDefault="00450599" w:rsidP="002C680C">
            <w:pPr>
              <w:pStyle w:val="a8"/>
              <w:jc w:val="both"/>
              <w:rPr>
                <w:color w:val="FF0000"/>
              </w:rPr>
            </w:pPr>
            <w:r w:rsidRPr="00023F50">
              <w:t xml:space="preserve">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</w:t>
            </w:r>
            <w:r w:rsidRPr="00023F50">
              <w:lastRenderedPageBreak/>
              <w:t>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</w:tc>
      </w:tr>
      <w:tr w:rsidR="00450599" w:rsidRPr="00A550CC" w14:paraId="0BD2AE82" w14:textId="77777777" w:rsidTr="002B36EE">
        <w:tc>
          <w:tcPr>
            <w:tcW w:w="25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C0E" w14:textId="77777777"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D5BBE" w14:textId="77777777" w:rsidR="00023F50" w:rsidRPr="00023F50" w:rsidRDefault="00450599" w:rsidP="002C680C">
            <w:pPr>
              <w:pStyle w:val="a8"/>
              <w:jc w:val="both"/>
            </w:pPr>
            <w:r w:rsidRPr="00023F50">
              <w:t>Предметная область</w:t>
            </w:r>
            <w:r w:rsidR="00023F50" w:rsidRPr="00023F50">
              <w:t>:</w:t>
            </w:r>
          </w:p>
          <w:p w14:paraId="25556CE1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Физическая культура.</w:t>
            </w:r>
          </w:p>
          <w:p w14:paraId="593EBA18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Основные задачи реализации содержания:</w:t>
            </w:r>
          </w:p>
          <w:p w14:paraId="56761A10" w14:textId="77777777" w:rsidR="00450599" w:rsidRPr="00A550CC" w:rsidRDefault="00450599" w:rsidP="002C680C">
            <w:pPr>
              <w:pStyle w:val="a8"/>
              <w:jc w:val="both"/>
              <w:rPr>
                <w:color w:val="FF0000"/>
              </w:rPr>
            </w:pPr>
            <w:r w:rsidRPr="00023F50"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 Овладение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'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</w:t>
            </w:r>
          </w:p>
        </w:tc>
      </w:tr>
      <w:tr w:rsidR="00450599" w:rsidRPr="00A550CC" w14:paraId="6275F496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7D6AC6" w14:textId="77777777" w:rsidR="00450599" w:rsidRPr="00B43ADB" w:rsidRDefault="00450599" w:rsidP="00B43AD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23F50">
              <w:t>Коррекционно-развивающая область и основные задачи реализации содержания</w:t>
            </w:r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 xml:space="preserve">(абзац седьмой подпункта </w:t>
            </w:r>
            <w:proofErr w:type="gramStart"/>
            <w:r w:rsidR="00B43ADB" w:rsidRPr="00455DAF">
              <w:rPr>
                <w:rFonts w:ascii="Times New Roman" w:hAnsi="Times New Roman" w:cs="Times New Roman"/>
              </w:rPr>
              <w:t>в пункта</w:t>
            </w:r>
            <w:proofErr w:type="gramEnd"/>
            <w:r w:rsidR="00B43ADB" w:rsidRPr="00455DAF">
              <w:rPr>
                <w:rFonts w:ascii="Times New Roman" w:hAnsi="Times New Roman" w:cs="Times New Roman"/>
              </w:rPr>
              <w:t xml:space="preserve"> 2.9. Стандарта)</w:t>
            </w:r>
          </w:p>
        </w:tc>
      </w:tr>
      <w:tr w:rsidR="00450599" w:rsidRPr="00A550CC" w14:paraId="4F9C168A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0358" w14:textId="77777777" w:rsidR="00450599" w:rsidRPr="00023F50" w:rsidRDefault="00450599" w:rsidP="002C680C">
            <w:pPr>
              <w:pStyle w:val="a8"/>
              <w:jc w:val="both"/>
            </w:pPr>
            <w:r w:rsidRPr="00023F50">
              <w:lastRenderedPageBreak/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E338B" w14:textId="77777777" w:rsidR="00450599" w:rsidRPr="00A550CC" w:rsidRDefault="00450599" w:rsidP="002C680C">
            <w:pPr>
              <w:pStyle w:val="a8"/>
              <w:jc w:val="both"/>
              <w:rPr>
                <w:color w:val="FF0000"/>
              </w:rPr>
            </w:pPr>
            <w:r w:rsidRPr="00023F50"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      </w:r>
            <w:r w:rsidR="006E56A6">
              <w:rPr>
                <w:color w:val="FF0000"/>
              </w:rPr>
              <w:t xml:space="preserve"> </w:t>
            </w:r>
          </w:p>
        </w:tc>
      </w:tr>
      <w:tr w:rsidR="00450599" w:rsidRPr="00A550CC" w14:paraId="1498815F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8B11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 xml:space="preserve">Выбор коррекционно-развивающих занятий, их количественное соотношение, содержание самостоятельно определяется </w:t>
            </w:r>
            <w:r w:rsidR="008C539E">
              <w:t>образовательной организацией</w:t>
            </w:r>
            <w:r w:rsidRPr="00023F50">
              <w:t xml:space="preserve"> исходя из психофизических особенностей и особых образовательных потребностей обучающихся с ЗПР на основе рекомендаций ПМПК и ИПР обучающихся.</w:t>
            </w:r>
          </w:p>
          <w:p w14:paraId="18F8EA56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Коррекционно-развивающая работа направлена на обеспечение развития эмоционально-личностной сферы и коррекцию ее недостатков;</w:t>
            </w:r>
          </w:p>
          <w:p w14:paraId="2042B2F2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познавательной деятельности и целенаправленное формирование высших психических функций;</w:t>
            </w:r>
          </w:p>
          <w:p w14:paraId="39D7AF41" w14:textId="77777777" w:rsidR="00450599" w:rsidRPr="00023F50" w:rsidRDefault="00450599" w:rsidP="002C680C">
            <w:pPr>
              <w:pStyle w:val="a8"/>
              <w:jc w:val="both"/>
            </w:pPr>
            <w:r w:rsidRPr="00023F50">
              <w:t>формирования произвольной регуляции деятельности и поведения;</w:t>
            </w:r>
          </w:p>
          <w:p w14:paraId="226B1314" w14:textId="77777777" w:rsidR="00450599" w:rsidRPr="00A550CC" w:rsidRDefault="00450599" w:rsidP="002C680C">
            <w:pPr>
              <w:pStyle w:val="a8"/>
              <w:jc w:val="both"/>
              <w:rPr>
                <w:color w:val="FF0000"/>
              </w:rPr>
            </w:pPr>
            <w:r w:rsidRPr="00023F50">
              <w:t>коррекцию нарушений устной и письменной речи, психолого-педагогическую поддержку в освоении АООП НОО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79E2B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Содержание коррекционно-развивающей области представлено следующими обязательными коррекционными курсами:</w:t>
            </w:r>
          </w:p>
          <w:p w14:paraId="050B7812" w14:textId="6AE48CD0" w:rsidR="00450599" w:rsidRPr="00361516" w:rsidRDefault="00023F50" w:rsidP="002C680C">
            <w:pPr>
              <w:pStyle w:val="a8"/>
              <w:jc w:val="both"/>
            </w:pPr>
            <w:r w:rsidRPr="00361516">
              <w:t>«</w:t>
            </w:r>
            <w:r w:rsidR="00E32CF0" w:rsidRPr="00E32CF0">
              <w:t xml:space="preserve">Коррекционно-развивающие занятия (логопедические и </w:t>
            </w:r>
            <w:proofErr w:type="spellStart"/>
            <w:r w:rsidR="00E32CF0" w:rsidRPr="00E32CF0">
              <w:t>психокоррекционные</w:t>
            </w:r>
            <w:proofErr w:type="spellEnd"/>
            <w:r w:rsidR="00E32CF0" w:rsidRPr="00E32CF0">
              <w:t>)</w:t>
            </w:r>
            <w:r w:rsidR="00361516" w:rsidRPr="00361516">
              <w:t>»</w:t>
            </w:r>
            <w:r w:rsidR="00450599" w:rsidRPr="00361516">
              <w:t xml:space="preserve"> (фронтальные и (или) индивидуальные занятия), </w:t>
            </w:r>
            <w:r w:rsidR="00361516" w:rsidRPr="00361516">
              <w:t>«</w:t>
            </w:r>
            <w:r w:rsidR="00450599" w:rsidRPr="00361516">
              <w:t>Ритмика</w:t>
            </w:r>
            <w:r w:rsidR="00361516" w:rsidRPr="00361516">
              <w:t>»</w:t>
            </w:r>
            <w:r w:rsidR="00450599" w:rsidRPr="00361516">
              <w:t xml:space="preserve"> (фронтальные и (или) индивидуальные занятия).</w:t>
            </w:r>
          </w:p>
          <w:p w14:paraId="2409F09B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Содержание данной области может быть дополнено </w:t>
            </w:r>
            <w:r w:rsidR="008C539E">
              <w:t>образовательной организацией</w:t>
            </w:r>
            <w:r w:rsidRPr="00361516">
              <w:t xml:space="preserve"> самостоятельно на основании рекомендаций ПМПК, ИПР обучающихся.</w:t>
            </w:r>
          </w:p>
          <w:p w14:paraId="2C6033C6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</w:t>
            </w:r>
            <w:r w:rsidR="008C539E">
              <w:t>образовательной организацией</w:t>
            </w:r>
            <w:r w:rsidRPr="00361516">
              <w:t xml:space="preserve"> исходя из психофизических особенностей и особых образовательных потребностей обучающихся с ЗПР.</w:t>
            </w:r>
          </w:p>
          <w:p w14:paraId="01AEF5BB" w14:textId="77777777" w:rsidR="00361516" w:rsidRPr="00361516" w:rsidRDefault="00361516" w:rsidP="002C680C">
            <w:pPr>
              <w:pStyle w:val="a8"/>
              <w:jc w:val="both"/>
            </w:pPr>
            <w:r w:rsidRPr="00361516">
              <w:t>Коррекционные курсы «Коррекционно-развивающие занятия (логопедические</w:t>
            </w:r>
            <w:proofErr w:type="gramStart"/>
            <w:r w:rsidRPr="00361516">
              <w:t>)»  и</w:t>
            </w:r>
            <w:proofErr w:type="gramEnd"/>
            <w:r w:rsidRPr="00361516">
              <w:t xml:space="preserve"> «Коррекционно-развивающие занятия (</w:t>
            </w:r>
            <w:proofErr w:type="spellStart"/>
            <w:r w:rsidRPr="00361516">
              <w:t>психокоррекционные</w:t>
            </w:r>
            <w:proofErr w:type="spellEnd"/>
            <w:r w:rsidRPr="00361516">
              <w:t>)».</w:t>
            </w:r>
          </w:p>
          <w:p w14:paraId="3015CB02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Основные задачи реализации содержания:</w:t>
            </w:r>
          </w:p>
          <w:p w14:paraId="4F19D32C" w14:textId="77777777" w:rsidR="00450599" w:rsidRPr="00361516" w:rsidRDefault="00005651" w:rsidP="002C680C">
            <w:pPr>
              <w:pStyle w:val="a8"/>
              <w:jc w:val="both"/>
            </w:pPr>
            <w:r w:rsidRPr="00361516">
              <w:t>Развитие речевой деятельности, формирование коммуникативных навыков, расширение представлений об окружающей действительности. Формирование и развитие различных видов устной речи (разговорно-диалогической, описательно-повествовательной). Обогащение и развитие словаря, уточнение значения слова, развитие лексической системности, формирование семантических полей. Коррекция индивидуальных пробелов в знаниях.</w:t>
            </w:r>
            <w:r>
              <w:t xml:space="preserve"> </w:t>
            </w:r>
            <w:r w:rsidR="00450599" w:rsidRPr="00361516">
              <w:t xml:space="preserve">Совершенствование движений. Коррекция отдельных сторон психической деятельности и личностной сферы. Формирование учебной мотивации, стимуляция сенсорно-перцептивных, </w:t>
            </w:r>
            <w:proofErr w:type="spellStart"/>
            <w:r w:rsidR="00450599" w:rsidRPr="00361516">
              <w:t>мнемических</w:t>
            </w:r>
            <w:proofErr w:type="spellEnd"/>
            <w:r w:rsidR="00450599" w:rsidRPr="00361516">
              <w:t xml:space="preserve"> и интеллектуальных процессов. Гармонизация психоэмоционального состояния, формирование </w:t>
            </w:r>
            <w:r w:rsidR="00450599" w:rsidRPr="00361516">
              <w:lastRenderedPageBreak/>
              <w:t xml:space="preserve">позитивного отношения к своему </w:t>
            </w:r>
            <w:r w:rsidR="00361516" w:rsidRPr="00361516">
              <w:t>«</w:t>
            </w:r>
            <w:r w:rsidR="00450599" w:rsidRPr="00361516">
              <w:t>Я</w:t>
            </w:r>
            <w:r w:rsidR="00361516" w:rsidRPr="00361516">
              <w:t>»</w:t>
            </w:r>
            <w:r w:rsidR="00450599" w:rsidRPr="00361516">
              <w:t xml:space="preserve">, повышение уверенности в себе, развитие самостоятельности, формирование навыков самоконтроля. </w:t>
            </w:r>
          </w:p>
          <w:p w14:paraId="2CC7241A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Коррекционный курс </w:t>
            </w:r>
            <w:r w:rsidR="00361516" w:rsidRPr="00361516">
              <w:t>«</w:t>
            </w:r>
            <w:r w:rsidRPr="00361516">
              <w:t>Ритмика</w:t>
            </w:r>
            <w:r w:rsidR="00361516" w:rsidRPr="00361516">
              <w:t>»</w:t>
            </w:r>
            <w:r w:rsidRPr="00361516">
              <w:t>.</w:t>
            </w:r>
          </w:p>
          <w:p w14:paraId="6EC0C4D2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Основные задачи реализации содержания:</w:t>
            </w:r>
          </w:p>
          <w:p w14:paraId="744BA226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Укрепление здоровья, коррекция недостатков психомоторной и эмоционально-волевой сфер. Развитие общей и речевой моторики.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пространственной ориентировки.</w:t>
            </w:r>
          </w:p>
        </w:tc>
      </w:tr>
      <w:tr w:rsidR="00450599" w:rsidRPr="00A550CC" w14:paraId="756A17D6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7CCD7" w14:textId="77777777" w:rsidR="00450599" w:rsidRPr="00361516" w:rsidRDefault="00450599" w:rsidP="00B43ADB">
            <w:pPr>
              <w:pStyle w:val="a8"/>
              <w:jc w:val="center"/>
            </w:pPr>
            <w:bookmarkStart w:id="7" w:name="sub_16294"/>
            <w:r w:rsidRPr="00361516">
              <w:lastRenderedPageBreak/>
              <w:t>Программа формирования универсальных учебных действий</w:t>
            </w:r>
            <w:bookmarkEnd w:id="7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одпункт г пункта 2.9. Стандарта)</w:t>
            </w:r>
          </w:p>
        </w:tc>
      </w:tr>
      <w:tr w:rsidR="00450599" w:rsidRPr="00A550CC" w14:paraId="58884436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174BE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Сформированность универсальных учебных действий у обучающихся с ЗПР должна быть определена на этапе завершения обучения в начальной школе.</w:t>
            </w:r>
          </w:p>
        </w:tc>
      </w:tr>
      <w:tr w:rsidR="00450599" w:rsidRPr="00A550CC" w14:paraId="66AE824E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DA561" w14:textId="77777777" w:rsidR="00450599" w:rsidRPr="00361516" w:rsidRDefault="00450599" w:rsidP="00B43ADB">
            <w:pPr>
              <w:pStyle w:val="a8"/>
              <w:jc w:val="center"/>
            </w:pPr>
            <w:bookmarkStart w:id="8" w:name="sub_16295"/>
            <w:r w:rsidRPr="00361516">
              <w:t>Программа отдельных учебных предметов, курсов коррекционно-развивающей области</w:t>
            </w:r>
            <w:bookmarkEnd w:id="8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одпункт д пункта 2.9. Стандарта)</w:t>
            </w:r>
          </w:p>
        </w:tc>
      </w:tr>
      <w:tr w:rsidR="00450599" w:rsidRPr="00A550CC" w14:paraId="0F688B1F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9E525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Разрабатывается на основе требований к личностным, метапредметным и предметным результатам освоения АООП НОО для обучающихся с ЗПР и программы формирования универсальных учебных действий.</w:t>
            </w:r>
          </w:p>
        </w:tc>
      </w:tr>
      <w:tr w:rsidR="00450599" w:rsidRPr="00A550CC" w14:paraId="7EA211B1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DCD19" w14:textId="77777777" w:rsidR="00450599" w:rsidRPr="00361516" w:rsidRDefault="00450599" w:rsidP="00B43ADB">
            <w:pPr>
              <w:pStyle w:val="a8"/>
              <w:jc w:val="center"/>
            </w:pPr>
            <w:bookmarkStart w:id="9" w:name="sub_16296"/>
            <w:r w:rsidRPr="00361516">
              <w:t>Программа духовно-нравственного развития, воспитания</w:t>
            </w:r>
            <w:bookmarkEnd w:id="9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одпункт е пункта 2.9. Стандарта)</w:t>
            </w:r>
          </w:p>
        </w:tc>
      </w:tr>
      <w:tr w:rsidR="00450599" w:rsidRPr="00A550CC" w14:paraId="1A909D94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DBCCC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рограмма духовно-нравственного развития</w:t>
            </w:r>
            <w:r w:rsidR="00514631">
              <w:t>, воспитания</w:t>
            </w:r>
            <w:r w:rsidRPr="00361516">
              <w:t xml:space="preserve"> должна включать перечень планируемых социальных компетенций, моделей поведения обучающихся с ЗПР, формы организации работы.</w:t>
            </w:r>
          </w:p>
        </w:tc>
      </w:tr>
      <w:tr w:rsidR="00450599" w:rsidRPr="00A550CC" w14:paraId="65BEC827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9E479" w14:textId="77777777" w:rsidR="00450599" w:rsidRPr="00361516" w:rsidRDefault="00450599" w:rsidP="00B43ADB">
            <w:pPr>
              <w:pStyle w:val="a8"/>
              <w:jc w:val="center"/>
            </w:pPr>
            <w:bookmarkStart w:id="10" w:name="sub_16298"/>
            <w:r w:rsidRPr="00361516">
              <w:t>Программа коррекционной работы</w:t>
            </w:r>
            <w:bookmarkEnd w:id="10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одпункт з пункта 2.9. Стандарта)</w:t>
            </w:r>
          </w:p>
        </w:tc>
      </w:tr>
      <w:tr w:rsidR="00450599" w:rsidRPr="00A550CC" w14:paraId="525D5023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163F8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рограмма коррекционной работы может предусматривать индивидуализацию специального сопровождения обучающегося с ЗПР.</w:t>
            </w:r>
          </w:p>
          <w:p w14:paraId="2D351F33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Коррекционная работа осуществляется в ходе всего </w:t>
            </w:r>
            <w:r w:rsidR="00815F29" w:rsidRPr="00361516">
              <w:t>образовательного</w:t>
            </w:r>
            <w:r w:rsidRPr="00361516">
              <w:t xml:space="preserve">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      </w:r>
          </w:p>
          <w:p w14:paraId="69FAB5E6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рограмма коррекционной работы должна обеспечивать:</w:t>
            </w:r>
          </w:p>
          <w:p w14:paraId="5221389B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      </w:r>
          </w:p>
          <w:p w14:paraId="5F857C68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создание адекватных условий для реализации особых образовательных потребностей обучающихся с ЗПР;</w:t>
            </w:r>
          </w:p>
          <w:p w14:paraId="1F02836A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      </w:r>
          </w:p>
          <w:p w14:paraId="3E7846FC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оказание помощи в освоении обучающимися с ЗПР АООП НОО;</w:t>
            </w:r>
          </w:p>
          <w:p w14:paraId="27480458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возможность развития коммуникации, социальных и бытовых навыков, адекватного учебного поведения, взаимодействия со взрослыми </w:t>
            </w:r>
            <w:r w:rsidRPr="00361516">
              <w:lastRenderedPageBreak/>
              <w:t>и детьми, формированию представлений об окружающем мире и собственных возможностях.</w:t>
            </w:r>
          </w:p>
          <w:p w14:paraId="10DB72CC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рограмма коррекционной работы должна содержать:</w:t>
            </w:r>
          </w:p>
          <w:p w14:paraId="4DCFB2E2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;</w:t>
            </w:r>
          </w:p>
          <w:p w14:paraId="340E597A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, корректировку коррекционных мероприятий;</w:t>
            </w:r>
          </w:p>
          <w:p w14:paraId="258B5AD7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</w:t>
            </w:r>
            <w:r w:rsidR="008C539E">
              <w:t>образовательной организации</w:t>
            </w:r>
            <w:r w:rsidRPr="00361516">
              <w:t xml:space="preserve">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      </w:r>
          </w:p>
          <w:p w14:paraId="6E28A273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ланируемые результаты коррекционной работы.</w:t>
            </w:r>
          </w:p>
          <w:p w14:paraId="27ED0665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Основными направлениями в коррекционной работе являются:</w:t>
            </w:r>
          </w:p>
          <w:p w14:paraId="4B1B2AD4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удовлетворение особых образовательных потребностей обучающихся с ЗПР;</w:t>
            </w:r>
          </w:p>
          <w:p w14:paraId="6C46F48F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коррекционная помощь в овладении базовым содержанием обучения;</w:t>
            </w:r>
          </w:p>
          <w:p w14:paraId="79210137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развитие эмоционально-личностной сферы и коррекция ее недостатков;</w:t>
            </w:r>
          </w:p>
          <w:p w14:paraId="02389126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развитие познавательной деятельности и целенаправленное формирование высших психических функций;</w:t>
            </w:r>
          </w:p>
          <w:p w14:paraId="4F24FD26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формирование произвольной регуляции деятельности и поведения;</w:t>
            </w:r>
          </w:p>
          <w:p w14:paraId="59108A4D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коррекция нарушений устной и письменной речи;</w:t>
            </w:r>
          </w:p>
          <w:p w14:paraId="6A96813D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      </w:r>
          </w:p>
          <w:p w14:paraId="2AE8F620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      </w:r>
          </w:p>
          <w:p w14:paraId="4636F1DB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сихолого-педагогическое сопровождение обучающихся с ЗПР осуществляют специалисты:</w:t>
            </w:r>
          </w:p>
          <w:p w14:paraId="44E93C4B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учитель-дефектолог, логопед, педагог- психолог</w:t>
            </w:r>
            <w:r w:rsidR="00361516" w:rsidRPr="00361516">
              <w:t xml:space="preserve"> </w:t>
            </w:r>
            <w:r w:rsidR="00361516">
              <w:t xml:space="preserve">(практический </w:t>
            </w:r>
            <w:r w:rsidR="00361516" w:rsidRPr="00361516">
              <w:t>психолог</w:t>
            </w:r>
            <w:proofErr w:type="gramStart"/>
            <w:r w:rsidR="00361516">
              <w:t>)</w:t>
            </w:r>
            <w:r w:rsidR="00361516" w:rsidRPr="00361516">
              <w:t xml:space="preserve"> </w:t>
            </w:r>
            <w:r w:rsidRPr="00361516">
              <w:t>,</w:t>
            </w:r>
            <w:proofErr w:type="gramEnd"/>
            <w:r w:rsidRPr="00361516">
              <w:t xml:space="preserve">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</w:t>
            </w:r>
            <w:r w:rsidR="008C539E">
              <w:t>образовательной организации</w:t>
            </w:r>
            <w:r w:rsidRPr="00361516">
              <w:t>. При необходимости Программу коррекционной работы может осуществлять специалист, работающий в иной организации (центрах психолого-педагогической, медицинской и социальной помощи, ПМПК и других).</w:t>
            </w:r>
          </w:p>
          <w:p w14:paraId="42BAEC00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рограмма коррекционной работы должна содержать:</w:t>
            </w:r>
          </w:p>
          <w:p w14:paraId="17FCA547" w14:textId="77777777" w:rsidR="00450599" w:rsidRPr="00361516" w:rsidRDefault="00450599" w:rsidP="002C680C">
            <w:pPr>
              <w:pStyle w:val="a8"/>
              <w:jc w:val="both"/>
            </w:pPr>
            <w:r w:rsidRPr="00361516">
              <w:lastRenderedPageBreak/>
              <w:t>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      </w:r>
          </w:p>
        </w:tc>
      </w:tr>
      <w:tr w:rsidR="00450599" w:rsidRPr="00A550CC" w14:paraId="5EC9AA91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D82328" w14:textId="77777777" w:rsidR="00450599" w:rsidRPr="00361516" w:rsidRDefault="00450599" w:rsidP="00B43ADB">
            <w:pPr>
              <w:pStyle w:val="a8"/>
              <w:jc w:val="center"/>
            </w:pPr>
            <w:bookmarkStart w:id="11" w:name="sub_16299"/>
            <w:r w:rsidRPr="00361516">
              <w:lastRenderedPageBreak/>
              <w:t>Система оценки достижения планируемых результатов освоения АООП НОО</w:t>
            </w:r>
            <w:bookmarkEnd w:id="11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одпункт и пункта 2.9. Стандарта)</w:t>
            </w:r>
          </w:p>
        </w:tc>
      </w:tr>
      <w:tr w:rsidR="00450599" w:rsidRPr="00A550CC" w14:paraId="5DD25324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1723C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Должна ориентировать образовательный процесс на духовно-нравственное развитие, воспитание обучающихся с ЗПР;</w:t>
            </w:r>
          </w:p>
          <w:p w14:paraId="41A867C6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на достижение планируемых результатов освоения содержания учебных предметов и курсов коррекционно-развивающей области, формирование универсальных учебных действий;</w:t>
            </w:r>
          </w:p>
          <w:p w14:paraId="74A1FA0F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обеспечивать комплексный подход к оценке результатов освоения обучающимися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</w:t>
            </w:r>
          </w:p>
          <w:p w14:paraId="0502F735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редусматривать оценку достижений, в том числе итоговую оценку, обучающихся с ЗПР, освоивших АООП НОО.</w:t>
            </w:r>
          </w:p>
        </w:tc>
      </w:tr>
      <w:tr w:rsidR="00450599" w:rsidRPr="00A550CC" w14:paraId="05FE4812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C7054" w14:textId="77777777" w:rsidR="00450599" w:rsidRPr="00361516" w:rsidRDefault="00450599" w:rsidP="00B43ADB">
            <w:pPr>
              <w:pStyle w:val="a8"/>
              <w:jc w:val="center"/>
            </w:pPr>
            <w:bookmarkStart w:id="12" w:name="sub_162910"/>
            <w:r w:rsidRPr="00361516">
              <w:t>Программа внеурочной деятельности</w:t>
            </w:r>
            <w:bookmarkEnd w:id="12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 xml:space="preserve">(подпункт </w:t>
            </w:r>
            <w:proofErr w:type="gramStart"/>
            <w:r w:rsidR="00B43ADB" w:rsidRPr="00455DAF">
              <w:rPr>
                <w:rFonts w:ascii="Times New Roman" w:hAnsi="Times New Roman" w:cs="Times New Roman"/>
              </w:rPr>
              <w:t>к пункта</w:t>
            </w:r>
            <w:proofErr w:type="gramEnd"/>
            <w:r w:rsidR="00B43ADB" w:rsidRPr="00455DAF">
              <w:rPr>
                <w:rFonts w:ascii="Times New Roman" w:hAnsi="Times New Roman" w:cs="Times New Roman"/>
              </w:rPr>
              <w:t xml:space="preserve"> 2.9. Стандарта)</w:t>
            </w:r>
            <w:r w:rsidR="00B43A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0599" w:rsidRPr="00A550CC" w14:paraId="3DAF378F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F9031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При организации внеурочной деятельности обучающихся </w:t>
            </w:r>
            <w:r w:rsidR="008C539E">
              <w:t>образовательной организацией</w:t>
            </w:r>
            <w:r w:rsidRPr="00361516">
              <w:t xml:space="preserve">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      </w:r>
          </w:p>
          <w:p w14:paraId="60EB5D5F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Содержание внеурочной деятельности осуществляется по направлениям:</w:t>
            </w:r>
          </w:p>
          <w:p w14:paraId="406A00D8" w14:textId="77777777" w:rsidR="00450599" w:rsidRPr="00361516" w:rsidRDefault="002C680C" w:rsidP="002C680C">
            <w:pPr>
              <w:pStyle w:val="a8"/>
              <w:jc w:val="both"/>
            </w:pPr>
            <w:r>
              <w:t xml:space="preserve">гражданско-патриотическое, </w:t>
            </w:r>
            <w:r w:rsidR="00450599" w:rsidRPr="00361516">
              <w:t xml:space="preserve">духовно-нравственное, </w:t>
            </w:r>
            <w:proofErr w:type="spellStart"/>
            <w:r w:rsidR="00450599" w:rsidRPr="00361516">
              <w:t>общеинтеллектуальное</w:t>
            </w:r>
            <w:proofErr w:type="spellEnd"/>
            <w:r w:rsidR="00450599" w:rsidRPr="00361516">
              <w:t>, спортивно-оздоровительное, социальное, общекультурное.</w:t>
            </w:r>
          </w:p>
        </w:tc>
      </w:tr>
      <w:tr w:rsidR="00450599" w:rsidRPr="00A550CC" w14:paraId="6AB8EB1D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41AB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Время, отводимое на внеурочную деятельность, составляет за четыре года обучения до 1350 часов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AF2FE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Время, отводимое на внеурочную деятельность (с учётом часов</w:t>
            </w:r>
            <w:r w:rsidR="002C680C">
              <w:t>,</w:t>
            </w:r>
            <w:r w:rsidRPr="00361516">
              <w:t xml:space="preserve"> отводимых на коррекционно-развивающую область), составляет не менее 1680 часов.</w:t>
            </w:r>
          </w:p>
        </w:tc>
      </w:tr>
      <w:tr w:rsidR="00450599" w:rsidRPr="00A550CC" w14:paraId="26A07D14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0A681" w14:textId="77777777" w:rsidR="00450599" w:rsidRPr="00B43ADB" w:rsidRDefault="00450599" w:rsidP="00B43ADB">
            <w:pPr>
              <w:jc w:val="center"/>
              <w:rPr>
                <w:rFonts w:ascii="Times New Roman" w:hAnsi="Times New Roman" w:cs="Times New Roman"/>
              </w:rPr>
            </w:pPr>
            <w:bookmarkStart w:id="13" w:name="sub_16300"/>
            <w:r w:rsidRPr="00361516">
              <w:t>Требования к условиям реализации АООП НОО для обучающихся с ЗПР</w:t>
            </w:r>
            <w:bookmarkEnd w:id="13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 xml:space="preserve">(раздел </w:t>
            </w:r>
            <w:r w:rsidR="00B43ADB" w:rsidRPr="00455DAF">
              <w:rPr>
                <w:rFonts w:ascii="Times New Roman" w:hAnsi="Times New Roman" w:cs="Times New Roman"/>
                <w:lang w:val="en-US"/>
              </w:rPr>
              <w:t>III</w:t>
            </w:r>
            <w:r w:rsidR="00B43ADB" w:rsidRPr="00455DAF">
              <w:rPr>
                <w:rFonts w:ascii="Times New Roman" w:hAnsi="Times New Roman" w:cs="Times New Roman"/>
              </w:rPr>
              <w:t xml:space="preserve"> Стандарта)</w:t>
            </w:r>
          </w:p>
        </w:tc>
      </w:tr>
      <w:tr w:rsidR="00450599" w:rsidRPr="00A550CC" w14:paraId="5B936BA7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EB366A" w14:textId="77777777" w:rsidR="00450599" w:rsidRPr="00361516" w:rsidRDefault="00450599" w:rsidP="00B43ADB">
            <w:pPr>
              <w:pStyle w:val="a8"/>
              <w:jc w:val="center"/>
            </w:pPr>
            <w:bookmarkStart w:id="14" w:name="sub_16304"/>
            <w:r w:rsidRPr="00361516">
              <w:t>Требования к кадровым условиям</w:t>
            </w:r>
            <w:bookmarkEnd w:id="14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ункт 3.4. Стандарта)</w:t>
            </w:r>
          </w:p>
        </w:tc>
      </w:tr>
      <w:tr w:rsidR="00450599" w:rsidRPr="00A550CC" w14:paraId="7E55D6FF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5DC48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В процессе реализации АООП НОО для обучающихся с ЗПР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</w:t>
            </w:r>
            <w:r w:rsidR="008C539E">
              <w:t>образовательной организации</w:t>
            </w:r>
            <w:r w:rsidRPr="00361516">
              <w:t>, (педиатр, невропатолог, психотерапевт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</w:t>
            </w:r>
          </w:p>
          <w:p w14:paraId="2D307E3D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одбора технических средств коррекции (средства передвижения для детей с нарушениями опорно-двигательного аппарата и т.д.).</w:t>
            </w:r>
          </w:p>
          <w:p w14:paraId="3867B9F6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      </w:r>
          </w:p>
        </w:tc>
      </w:tr>
      <w:tr w:rsidR="00450599" w:rsidRPr="00A550CC" w14:paraId="53621481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60387" w14:textId="77777777" w:rsidR="00450599" w:rsidRPr="00361516" w:rsidRDefault="00B43ADB" w:rsidP="00B43ADB">
            <w:pPr>
              <w:pStyle w:val="a8"/>
              <w:jc w:val="center"/>
            </w:pPr>
            <w:bookmarkStart w:id="15" w:name="sub_16306"/>
            <w:r>
              <w:t>Т</w:t>
            </w:r>
            <w:r w:rsidR="00450599" w:rsidRPr="00361516">
              <w:t>ребования к материально-техническим условиям</w:t>
            </w:r>
            <w:bookmarkEnd w:id="15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ункт 3.6. Стандарта)</w:t>
            </w:r>
          </w:p>
        </w:tc>
      </w:tr>
      <w:tr w:rsidR="00450599" w:rsidRPr="00A550CC" w14:paraId="67A4E7D3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71F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Требования к организации простран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BCD70" w14:textId="77777777" w:rsidR="00450599" w:rsidRPr="00A550CC" w:rsidRDefault="00450599" w:rsidP="002C680C">
            <w:pPr>
              <w:pStyle w:val="a7"/>
              <w:rPr>
                <w:color w:val="FF0000"/>
              </w:rPr>
            </w:pPr>
          </w:p>
        </w:tc>
      </w:tr>
      <w:tr w:rsidR="00450599" w:rsidRPr="00A550CC" w14:paraId="0EB96C51" w14:textId="77777777" w:rsidTr="002B36EE">
        <w:trPr>
          <w:trHeight w:val="28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5E74F3" w14:textId="77777777" w:rsidR="00450599" w:rsidRPr="00361516" w:rsidRDefault="00450599" w:rsidP="002C680C">
            <w:pPr>
              <w:pStyle w:val="a8"/>
              <w:jc w:val="both"/>
            </w:pPr>
            <w:r w:rsidRPr="00361516">
              <w:lastRenderedPageBreak/>
      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стенды с представленным на них наглядным материалом о внутришкольных правилах поведения, правилах безопасности, распорядке, режиме функционирования </w:t>
            </w:r>
            <w:r w:rsidR="008C539E">
              <w:t>образовательной организации</w:t>
            </w:r>
            <w:r w:rsidRPr="00361516">
              <w:t>, расписании уроков, изменениях в режиме обучения, последних событиях в школе, ближайших планах и т.д.</w:t>
            </w:r>
          </w:p>
        </w:tc>
      </w:tr>
      <w:tr w:rsidR="00361516" w:rsidRPr="00A550CC" w14:paraId="2B0E9C4F" w14:textId="77777777" w:rsidTr="002B36EE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D1153" w14:textId="77777777" w:rsidR="00361516" w:rsidRPr="00361516" w:rsidRDefault="00361516" w:rsidP="00B43ADB">
            <w:pPr>
              <w:pStyle w:val="a8"/>
              <w:jc w:val="center"/>
            </w:pPr>
            <w:r w:rsidRPr="00361516">
              <w:t>Требования к организации рабочего места</w:t>
            </w:r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абзац шестой подпункта а пункта 3.6. Стандарта)</w:t>
            </w:r>
          </w:p>
        </w:tc>
      </w:tr>
      <w:tr w:rsidR="00361516" w:rsidRPr="00A550CC" w14:paraId="14885DBA" w14:textId="77777777" w:rsidTr="002B36EE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F3F9D" w14:textId="77777777" w:rsidR="00361516" w:rsidRPr="00361516" w:rsidRDefault="00361516" w:rsidP="002C680C">
            <w:pPr>
              <w:pStyle w:val="a8"/>
              <w:jc w:val="both"/>
            </w:pPr>
            <w:r w:rsidRPr="00361516">
              <w:t>Обязательным условием к организации рабочего места обучающегося с ЗПР является обеспечение возможности постоянно находиться в зоне внимания педагога.</w:t>
            </w:r>
          </w:p>
        </w:tc>
      </w:tr>
      <w:tr w:rsidR="00B43ADB" w:rsidRPr="00A550CC" w14:paraId="2FF2EC07" w14:textId="77777777" w:rsidTr="002B36EE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06D6E" w14:textId="77777777" w:rsidR="00B43ADB" w:rsidRPr="00361516" w:rsidRDefault="00B43ADB" w:rsidP="00B43ADB">
            <w:pPr>
              <w:pStyle w:val="a8"/>
              <w:jc w:val="center"/>
            </w:pPr>
            <w:r w:rsidRPr="00361516">
              <w:t>Требования к специальным учебникам, специальным рабочим тетрадям, специальным дидактическим материалам, специальным компьютерным инструментам обучения</w:t>
            </w:r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абзац седьмой подпункта а пункта 3.6. Стандарта)</w:t>
            </w:r>
          </w:p>
        </w:tc>
      </w:tr>
      <w:tr w:rsidR="00450599" w:rsidRPr="00A550CC" w14:paraId="11A516E1" w14:textId="77777777" w:rsidTr="002B36EE">
        <w:trPr>
          <w:trHeight w:val="28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55A4EF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Реализация АООП НОО для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 (или) электронных носителях, обеспечивающих реализацию программы коррекционной работы и специальную поддержку освоения АООП НОО.</w:t>
            </w:r>
          </w:p>
        </w:tc>
      </w:tr>
      <w:tr w:rsidR="00450599" w:rsidRPr="00A550CC" w14:paraId="069E9E69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B761B" w14:textId="77777777" w:rsidR="00450599" w:rsidRPr="00B43ADB" w:rsidRDefault="00450599" w:rsidP="00B43ADB">
            <w:pPr>
              <w:jc w:val="center"/>
              <w:rPr>
                <w:rFonts w:ascii="Times New Roman" w:hAnsi="Times New Roman" w:cs="Times New Roman"/>
              </w:rPr>
            </w:pPr>
            <w:bookmarkStart w:id="16" w:name="sub_16400"/>
            <w:r w:rsidRPr="00361516">
              <w:t>Требования к результатам освоения АООП НОО для обучающихся с ЗПР</w:t>
            </w:r>
            <w:bookmarkEnd w:id="16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 xml:space="preserve">(раздел </w:t>
            </w:r>
            <w:r w:rsidR="00B43ADB" w:rsidRPr="00455DAF">
              <w:rPr>
                <w:rFonts w:ascii="Times New Roman" w:hAnsi="Times New Roman" w:cs="Times New Roman"/>
                <w:lang w:val="en-US"/>
              </w:rPr>
              <w:t>IV</w:t>
            </w:r>
            <w:r w:rsidR="00B43ADB" w:rsidRPr="00455DAF">
              <w:rPr>
                <w:rFonts w:ascii="Times New Roman" w:hAnsi="Times New Roman" w:cs="Times New Roman"/>
              </w:rPr>
              <w:t xml:space="preserve"> Стандарта)</w:t>
            </w:r>
          </w:p>
        </w:tc>
      </w:tr>
      <w:tr w:rsidR="00450599" w:rsidRPr="00A550CC" w14:paraId="5F14248C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FE941" w14:textId="77777777" w:rsidR="00450599" w:rsidRPr="00B43ADB" w:rsidRDefault="00450599" w:rsidP="00B43ADB">
            <w:pPr>
              <w:jc w:val="center"/>
              <w:rPr>
                <w:rFonts w:ascii="Times New Roman" w:hAnsi="Times New Roman" w:cs="Times New Roman"/>
              </w:rPr>
            </w:pPr>
            <w:bookmarkStart w:id="17" w:name="sub_16401"/>
            <w:r w:rsidRPr="00361516">
              <w:t>Стандарт устанавливает требования к результатам освоения АООП НОО</w:t>
            </w:r>
            <w:bookmarkEnd w:id="17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ункт 4.1. Стандарта)</w:t>
            </w:r>
          </w:p>
        </w:tc>
      </w:tr>
      <w:tr w:rsidR="00450599" w:rsidRPr="00A550CC" w14:paraId="6227B4D4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B0912" w14:textId="77777777" w:rsidR="00450599" w:rsidRPr="00B43ADB" w:rsidRDefault="00450599" w:rsidP="00B43ADB">
            <w:pPr>
              <w:jc w:val="center"/>
              <w:rPr>
                <w:rFonts w:ascii="Times New Roman" w:hAnsi="Times New Roman" w:cs="Times New Roman"/>
              </w:rPr>
            </w:pPr>
            <w:bookmarkStart w:id="18" w:name="sub_16402"/>
            <w:r w:rsidRPr="00361516">
              <w:t>Личностные результаты освоения АООП НОО</w:t>
            </w:r>
            <w:bookmarkEnd w:id="18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ункт 4.</w:t>
            </w:r>
            <w:r w:rsidR="00B43ADB">
              <w:rPr>
                <w:rFonts w:ascii="Times New Roman" w:hAnsi="Times New Roman" w:cs="Times New Roman"/>
              </w:rPr>
              <w:t>2</w:t>
            </w:r>
            <w:r w:rsidR="00B43ADB" w:rsidRPr="00455DAF">
              <w:rPr>
                <w:rFonts w:ascii="Times New Roman" w:hAnsi="Times New Roman" w:cs="Times New Roman"/>
              </w:rPr>
              <w:t>. Стандарта)</w:t>
            </w:r>
          </w:p>
        </w:tc>
      </w:tr>
      <w:tr w:rsidR="00450599" w:rsidRPr="00A550CC" w14:paraId="07CB0380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92F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 xml:space="preserve">Личностные результаты освоения АООП НОО соответствуют </w:t>
            </w:r>
            <w:hyperlink r:id="rId10" w:history="1">
              <w:r w:rsidRPr="00361516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361516">
              <w:t xml:space="preserve"> НОО:</w:t>
            </w:r>
          </w:p>
          <w:p w14:paraId="4A3FF6B1" w14:textId="3A13C91F" w:rsidR="00450599" w:rsidRPr="00361516" w:rsidRDefault="00334B69" w:rsidP="002C680C">
            <w:pPr>
              <w:pStyle w:val="a8"/>
              <w:jc w:val="both"/>
            </w:pPr>
            <w:r w:rsidRPr="00361516">
              <w:t>а)</w:t>
            </w:r>
            <w:r w:rsidR="00361516" w:rsidRPr="00361516">
              <w:t xml:space="preserve"> </w:t>
            </w:r>
            <w:r w:rsidR="00450599" w:rsidRPr="00361516">
              <w:t xml:space="preserve">формирование основ гражданской идентичности, чувства гордости за свою Родину, народ и историю </w:t>
            </w:r>
            <w:r w:rsidR="00361516" w:rsidRPr="00361516">
              <w:t xml:space="preserve">России и </w:t>
            </w:r>
            <w:r w:rsidR="00D86F88" w:rsidRPr="00361516">
              <w:t>Донецкой Народной Республики</w:t>
            </w:r>
            <w:r w:rsidR="00450599" w:rsidRPr="00361516">
              <w:t>, осознание своей</w:t>
            </w:r>
            <w:r w:rsidR="00E32CF0">
              <w:t xml:space="preserve"> </w:t>
            </w:r>
            <w:r w:rsidR="00E32CF0" w:rsidRPr="00E32CF0">
              <w:t>этнической и</w:t>
            </w:r>
            <w:r w:rsidR="00450599" w:rsidRPr="00361516">
              <w:t xml:space="preserve"> национальной принадлежности;</w:t>
            </w:r>
          </w:p>
          <w:p w14:paraId="12E7BD3E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формирование ценностей многонационального общества;</w:t>
            </w:r>
          </w:p>
          <w:p w14:paraId="5F53BE4D" w14:textId="77777777" w:rsidR="00450599" w:rsidRPr="00361516" w:rsidRDefault="00450599" w:rsidP="002C680C">
            <w:pPr>
              <w:pStyle w:val="a8"/>
              <w:jc w:val="both"/>
            </w:pPr>
            <w:r w:rsidRPr="00361516">
              <w:t>становление гуманистических и демократических ценностных ориентаций;</w:t>
            </w:r>
          </w:p>
          <w:p w14:paraId="2AB87474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б) </w:t>
            </w:r>
            <w:r w:rsidR="00450599" w:rsidRPr="00361516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14:paraId="01584FE0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в) </w:t>
            </w:r>
            <w:r w:rsidR="00450599" w:rsidRPr="00361516">
              <w:t>формирование уважительного отношения к иному мнению, истории и культуре других народов;</w:t>
            </w:r>
          </w:p>
          <w:p w14:paraId="33FCEDA9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г) </w:t>
            </w:r>
            <w:r w:rsidR="00450599" w:rsidRPr="00361516">
              <w:t xml:space="preserve">овладение начальными навыками адаптации в динамично </w:t>
            </w:r>
            <w:r w:rsidR="00450599" w:rsidRPr="00361516">
              <w:lastRenderedPageBreak/>
              <w:t>изменяющемся и развивающемся мире;</w:t>
            </w:r>
          </w:p>
          <w:p w14:paraId="09364976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д) </w:t>
            </w:r>
            <w:r w:rsidR="00450599" w:rsidRPr="00361516"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14:paraId="02ACE36A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е) </w:t>
            </w:r>
            <w:r w:rsidR="00450599" w:rsidRPr="00361516"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14:paraId="3D9D036E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ж) </w:t>
            </w:r>
            <w:r w:rsidR="00450599" w:rsidRPr="00361516">
              <w:t>формирование эстетических потребностей, ценностей и чувств;</w:t>
            </w:r>
          </w:p>
          <w:p w14:paraId="4B9971B6" w14:textId="77777777" w:rsidR="00450599" w:rsidRPr="00361516" w:rsidRDefault="00361516" w:rsidP="002C680C">
            <w:pPr>
              <w:pStyle w:val="a8"/>
              <w:jc w:val="both"/>
            </w:pPr>
            <w:r w:rsidRPr="00361516">
              <w:t>з</w:t>
            </w:r>
            <w:r w:rsidR="00334B69" w:rsidRPr="00361516">
              <w:t xml:space="preserve">) </w:t>
            </w:r>
            <w:r w:rsidR="00450599" w:rsidRPr="00361516"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14:paraId="58AC24A3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и) </w:t>
            </w:r>
            <w:r w:rsidR="00450599" w:rsidRPr="00361516"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14:paraId="5F067308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к) </w:t>
            </w:r>
            <w:r w:rsidR="00450599" w:rsidRPr="00361516"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7D060" w14:textId="77777777" w:rsidR="00450599" w:rsidRPr="00361516" w:rsidRDefault="00450599" w:rsidP="002C680C">
            <w:pPr>
              <w:pStyle w:val="a8"/>
              <w:jc w:val="both"/>
            </w:pPr>
            <w:r w:rsidRPr="00361516">
              <w:lastRenderedPageBreak/>
              <w:t>С учетом индивидуальных возможностей и особых образовательных потребностей обучающихся с ЗПР личностные результаты освоения АООП НОО должны отражать:</w:t>
            </w:r>
          </w:p>
          <w:p w14:paraId="3081BDE1" w14:textId="306AEA68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а) </w:t>
            </w:r>
            <w:r w:rsidR="00450599" w:rsidRPr="00361516">
              <w:t xml:space="preserve">осознание себя как гражданина </w:t>
            </w:r>
            <w:r w:rsidR="00D86F88" w:rsidRPr="00361516">
              <w:t>Донецкой Народной Республики</w:t>
            </w:r>
            <w:r w:rsidR="00026053">
              <w:t xml:space="preserve"> </w:t>
            </w:r>
            <w:r w:rsidR="00026053" w:rsidRPr="00026053">
              <w:t>и России</w:t>
            </w:r>
            <w:r w:rsidR="00450599" w:rsidRPr="00361516">
              <w:t xml:space="preserve">, формирование чувства гордости за свою Родину, народ и историю </w:t>
            </w:r>
            <w:r w:rsidR="00361516" w:rsidRPr="00361516">
              <w:t xml:space="preserve">России и </w:t>
            </w:r>
            <w:r w:rsidR="00D86F88" w:rsidRPr="00361516">
              <w:t>Донецкой Народной Республики</w:t>
            </w:r>
            <w:r w:rsidR="00450599" w:rsidRPr="00361516">
              <w:t>, осознание своей</w:t>
            </w:r>
            <w:r w:rsidR="00026053">
              <w:t xml:space="preserve"> </w:t>
            </w:r>
            <w:r w:rsidR="00026053" w:rsidRPr="00026053">
              <w:t>этнической и</w:t>
            </w:r>
            <w:r w:rsidR="00450599" w:rsidRPr="00361516">
              <w:t xml:space="preserve"> национальной принадлежности;</w:t>
            </w:r>
          </w:p>
          <w:p w14:paraId="7C5E33C1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б) </w:t>
            </w:r>
            <w:r w:rsidR="00450599" w:rsidRPr="00361516">
              <w:t>формирование целостного, социально ориентированного взгляда на мир в его органичном единстве природной и социальной частей;</w:t>
            </w:r>
          </w:p>
          <w:p w14:paraId="44F47D35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в) </w:t>
            </w:r>
            <w:r w:rsidR="00450599" w:rsidRPr="00361516">
              <w:t>формирование уважительного отношения к иному мнению, истории и культуре других народов;</w:t>
            </w:r>
          </w:p>
          <w:p w14:paraId="72742B19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г) </w:t>
            </w:r>
            <w:r w:rsidR="00450599" w:rsidRPr="00361516">
              <w:t>овладение начальными навыками адаптации в динамично изменяющемся и развивающемся мире;</w:t>
            </w:r>
          </w:p>
          <w:p w14:paraId="6DA65DE8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д) </w:t>
            </w:r>
            <w:r w:rsidR="00450599" w:rsidRPr="00361516">
              <w:t xml:space="preserve">принятие и освоение социальной роли обучающегося, формирование и развитие социально значимых мотивов учебной </w:t>
            </w:r>
            <w:r w:rsidR="00450599" w:rsidRPr="00361516">
              <w:lastRenderedPageBreak/>
              <w:t>деятельности;</w:t>
            </w:r>
          </w:p>
          <w:p w14:paraId="226D88FD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е) </w:t>
            </w:r>
            <w:r w:rsidR="00450599" w:rsidRPr="00361516">
              <w:t>способность к осмыслению социального окружения, своего места в нем,</w:t>
            </w:r>
            <w:r w:rsidR="00361516" w:rsidRPr="00361516">
              <w:t xml:space="preserve"> </w:t>
            </w:r>
            <w:r w:rsidR="00450599" w:rsidRPr="00361516">
              <w:t>принятие соответствующих возрасту ценностей и социальных ролей;</w:t>
            </w:r>
          </w:p>
          <w:p w14:paraId="5F2D278D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ж) </w:t>
            </w:r>
            <w:r w:rsidR="00450599" w:rsidRPr="00361516">
              <w:t>формирование эстетических потребностей, ценностей и чувств;</w:t>
            </w:r>
          </w:p>
          <w:p w14:paraId="62533DAA" w14:textId="77777777" w:rsidR="00450599" w:rsidRPr="00361516" w:rsidRDefault="00361516" w:rsidP="002C680C">
            <w:pPr>
              <w:pStyle w:val="a8"/>
              <w:jc w:val="both"/>
            </w:pPr>
            <w:r w:rsidRPr="00361516">
              <w:t>з</w:t>
            </w:r>
            <w:r w:rsidR="00334B69" w:rsidRPr="00361516">
              <w:t xml:space="preserve">) </w:t>
            </w:r>
            <w:r w:rsidR="00450599" w:rsidRPr="00361516">
              <w:t>развитие этических чувств, доброжелательности и эмоционально-</w:t>
            </w:r>
            <w:r w:rsidRPr="00361516">
              <w:t xml:space="preserve"> </w:t>
            </w:r>
            <w:r w:rsidR="00450599" w:rsidRPr="00361516">
              <w:t>нравственной отзывчивости, понимания и сопереживания чувствам других людей;</w:t>
            </w:r>
          </w:p>
          <w:p w14:paraId="2E717CC0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и) </w:t>
            </w:r>
            <w:r w:rsidR="00450599" w:rsidRPr="00361516">
              <w:t>развитие навыков сотрудничества со взрослыми и сверстниками в разных социальных ситуациях;</w:t>
            </w:r>
          </w:p>
          <w:p w14:paraId="52CB8AFF" w14:textId="77777777" w:rsidR="00450599" w:rsidRPr="00361516" w:rsidRDefault="00334B69" w:rsidP="002C680C">
            <w:pPr>
              <w:pStyle w:val="a8"/>
              <w:jc w:val="both"/>
            </w:pPr>
            <w:r w:rsidRPr="00361516">
              <w:t xml:space="preserve">к) </w:t>
            </w:r>
            <w:r w:rsidR="00450599" w:rsidRPr="00361516"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14:paraId="65A029C8" w14:textId="77777777" w:rsidR="00450599" w:rsidRPr="00361516" w:rsidRDefault="00361516" w:rsidP="002C680C">
            <w:pPr>
              <w:pStyle w:val="a8"/>
              <w:jc w:val="both"/>
            </w:pPr>
            <w:r w:rsidRPr="00361516">
              <w:t>л</w:t>
            </w:r>
            <w:r w:rsidR="00334B69" w:rsidRPr="00361516">
              <w:t xml:space="preserve">) </w:t>
            </w:r>
            <w:r w:rsidR="00450599" w:rsidRPr="00361516">
              <w:t>развитие адекватных представлений о собственных возможностях, о насущно необходимом жизнеобеспечении;</w:t>
            </w:r>
          </w:p>
          <w:p w14:paraId="4C6FD2FE" w14:textId="77777777" w:rsidR="00450599" w:rsidRPr="00361516" w:rsidRDefault="00361516" w:rsidP="002C680C">
            <w:pPr>
              <w:pStyle w:val="a8"/>
              <w:jc w:val="both"/>
            </w:pPr>
            <w:r w:rsidRPr="00361516">
              <w:t>м</w:t>
            </w:r>
            <w:r w:rsidR="00334B69" w:rsidRPr="00361516">
              <w:t xml:space="preserve">) </w:t>
            </w:r>
            <w:r w:rsidR="00450599" w:rsidRPr="00361516">
              <w:t>овладение социально-бытовыми умениями, используемыми в повседневной жизни;</w:t>
            </w:r>
          </w:p>
          <w:p w14:paraId="78FE4558" w14:textId="77777777" w:rsidR="00450599" w:rsidRPr="00361516" w:rsidRDefault="00361516" w:rsidP="002C680C">
            <w:pPr>
              <w:pStyle w:val="a8"/>
              <w:jc w:val="both"/>
            </w:pPr>
            <w:r w:rsidRPr="00361516">
              <w:t>н</w:t>
            </w:r>
            <w:r w:rsidR="00334B69" w:rsidRPr="00361516">
              <w:t xml:space="preserve">) </w:t>
            </w:r>
            <w:r w:rsidR="00450599" w:rsidRPr="00361516">
      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      </w:r>
          </w:p>
          <w:p w14:paraId="4DB73076" w14:textId="77777777" w:rsidR="00450599" w:rsidRPr="00361516" w:rsidRDefault="00361516" w:rsidP="002C680C">
            <w:pPr>
              <w:pStyle w:val="a8"/>
              <w:jc w:val="both"/>
            </w:pPr>
            <w:r w:rsidRPr="00361516">
              <w:t>о</w:t>
            </w:r>
            <w:r w:rsidR="00334B69" w:rsidRPr="00361516">
              <w:t xml:space="preserve">) </w:t>
            </w:r>
            <w:r w:rsidR="00450599" w:rsidRPr="00361516">
              <w:t>способность к осмыслению и дифференциации картины мира, ее временно-пространственной организации.</w:t>
            </w:r>
          </w:p>
        </w:tc>
      </w:tr>
      <w:tr w:rsidR="00450599" w:rsidRPr="00A550CC" w14:paraId="6D76043D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1F6CE" w14:textId="77777777" w:rsidR="00450599" w:rsidRPr="00B43ADB" w:rsidRDefault="00450599" w:rsidP="00B43ADB">
            <w:pPr>
              <w:jc w:val="center"/>
              <w:rPr>
                <w:rFonts w:ascii="Times New Roman" w:hAnsi="Times New Roman" w:cs="Times New Roman"/>
              </w:rPr>
            </w:pPr>
            <w:bookmarkStart w:id="19" w:name="sub_16403"/>
            <w:r w:rsidRPr="0099153C">
              <w:lastRenderedPageBreak/>
              <w:t>Метапредметные результаты освоения АООП НОО</w:t>
            </w:r>
            <w:bookmarkEnd w:id="19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ункт 4.</w:t>
            </w:r>
            <w:r w:rsidR="00B43ADB">
              <w:rPr>
                <w:rFonts w:ascii="Times New Roman" w:hAnsi="Times New Roman" w:cs="Times New Roman"/>
              </w:rPr>
              <w:t>3</w:t>
            </w:r>
            <w:r w:rsidR="00B43ADB" w:rsidRPr="00455DAF">
              <w:rPr>
                <w:rFonts w:ascii="Times New Roman" w:hAnsi="Times New Roman" w:cs="Times New Roman"/>
              </w:rPr>
              <w:t>. Стандарта)</w:t>
            </w:r>
          </w:p>
        </w:tc>
      </w:tr>
      <w:tr w:rsidR="00450599" w:rsidRPr="00A550CC" w14:paraId="70BF02DA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C55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 xml:space="preserve">Метапредметные результаты освоения АООП НОО соответствуют </w:t>
            </w:r>
            <w:hyperlink r:id="rId11" w:history="1">
              <w:r w:rsidRPr="0099153C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99153C">
              <w:t xml:space="preserve"> НОО:</w:t>
            </w:r>
          </w:p>
          <w:p w14:paraId="4AB3529A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14:paraId="5C74C319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освоение способов решения проблем творческого и поискового характера;</w:t>
            </w:r>
          </w:p>
          <w:p w14:paraId="066D782B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  <w:p w14:paraId="30A7B42E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 xml:space="preserve">определять наиболее эффективные способы достижения </w:t>
            </w:r>
            <w:r w:rsidRPr="0099153C">
              <w:lastRenderedPageBreak/>
              <w:t>результата;</w:t>
            </w:r>
          </w:p>
          <w:p w14:paraId="2CB82925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14:paraId="300F4184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>освоение начальных форм познавательной и личностной рефлексии;</w:t>
            </w:r>
          </w:p>
          <w:p w14:paraId="54512CF5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е) </w:t>
            </w:r>
            <w:r w:rsidR="00450599" w:rsidRPr="0099153C"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14:paraId="4936A232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ж) </w:t>
            </w:r>
            <w:r w:rsidR="00450599" w:rsidRPr="0099153C">
      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14:paraId="4FF94748" w14:textId="77777777" w:rsidR="00450599" w:rsidRPr="0099153C" w:rsidRDefault="00361516" w:rsidP="002C680C">
            <w:pPr>
              <w:pStyle w:val="a8"/>
              <w:jc w:val="both"/>
            </w:pPr>
            <w:r w:rsidRPr="0099153C">
              <w:t>з</w:t>
            </w:r>
            <w:r w:rsidR="00334B69" w:rsidRPr="0099153C">
              <w:t xml:space="preserve">) </w:t>
            </w:r>
            <w:r w:rsidR="00450599" w:rsidRPr="0099153C"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      </w:r>
          </w:p>
          <w:p w14:paraId="29307D4F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</w:t>
            </w:r>
          </w:p>
          <w:p w14:paraId="4444059B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соблюдать нормы информационной избирательности, этики и этикета;</w:t>
            </w:r>
          </w:p>
          <w:p w14:paraId="0097F736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и) </w:t>
            </w:r>
            <w:r w:rsidR="00450599" w:rsidRPr="0099153C">
              <w:t>овладение навыками смыслового чтения текстов различных стилей и жанров в соответствии с целями и задачами;</w:t>
            </w:r>
          </w:p>
          <w:p w14:paraId="60F3754F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14:paraId="76E8355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к) </w:t>
            </w:r>
            <w:r w:rsidR="00450599" w:rsidRPr="0099153C"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14:paraId="4553F1AC" w14:textId="77777777" w:rsidR="00450599" w:rsidRPr="0099153C" w:rsidRDefault="00361516" w:rsidP="002C680C">
            <w:pPr>
              <w:pStyle w:val="a8"/>
              <w:jc w:val="both"/>
            </w:pPr>
            <w:r w:rsidRPr="0099153C">
              <w:t>л</w:t>
            </w:r>
            <w:r w:rsidR="00334B69" w:rsidRPr="0099153C">
              <w:t>)</w:t>
            </w:r>
            <w:r w:rsidRPr="0099153C">
              <w:t xml:space="preserve"> </w:t>
            </w:r>
            <w:r w:rsidR="00450599" w:rsidRPr="0099153C">
              <w:t>готовность слушать собеседника и вести диалог;</w:t>
            </w:r>
          </w:p>
          <w:p w14:paraId="406B3903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готовность признавать возможность существования различных точек зрения и права каждого иметь свою;</w:t>
            </w:r>
          </w:p>
          <w:p w14:paraId="6C7706A6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излагать свое мнение и аргументировать свою точку зрения и оценку событий;</w:t>
            </w:r>
          </w:p>
          <w:p w14:paraId="2D46F0FD" w14:textId="77777777" w:rsidR="00450599" w:rsidRPr="0099153C" w:rsidRDefault="00361516" w:rsidP="002C680C">
            <w:pPr>
              <w:pStyle w:val="a8"/>
              <w:jc w:val="both"/>
            </w:pPr>
            <w:r w:rsidRPr="0099153C">
              <w:t>м</w:t>
            </w:r>
            <w:r w:rsidR="00334B69" w:rsidRPr="0099153C">
              <w:t xml:space="preserve">) </w:t>
            </w:r>
            <w:r w:rsidR="00450599" w:rsidRPr="0099153C">
              <w:t>определение общей цели и путей ее достижения;</w:t>
            </w:r>
          </w:p>
          <w:p w14:paraId="1597D5EE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умение договариваться о распределении функций и ролей в совместной деятельности;</w:t>
            </w:r>
          </w:p>
          <w:p w14:paraId="7CF6D1E4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14:paraId="23DF0E24" w14:textId="77777777" w:rsidR="00450599" w:rsidRPr="0099153C" w:rsidRDefault="00361516" w:rsidP="002C680C">
            <w:pPr>
              <w:pStyle w:val="a8"/>
              <w:jc w:val="both"/>
            </w:pPr>
            <w:r w:rsidRPr="0099153C">
              <w:t>н</w:t>
            </w:r>
            <w:r w:rsidR="00334B69" w:rsidRPr="0099153C">
              <w:t xml:space="preserve">) </w:t>
            </w:r>
            <w:r w:rsidR="00450599" w:rsidRPr="0099153C">
              <w:t>готовность конструктивно разрешать конфликты посредством учета интересов сторон и сотрудничества;</w:t>
            </w:r>
          </w:p>
          <w:p w14:paraId="3F2E4DB9" w14:textId="77777777" w:rsidR="00450599" w:rsidRPr="0099153C" w:rsidRDefault="00361516" w:rsidP="002C680C">
            <w:pPr>
              <w:pStyle w:val="a8"/>
              <w:jc w:val="both"/>
            </w:pPr>
            <w:r w:rsidRPr="0099153C">
              <w:t>о</w:t>
            </w:r>
            <w:r w:rsidR="00334B69" w:rsidRPr="0099153C">
              <w:t>)</w:t>
            </w:r>
            <w:r w:rsidRPr="0099153C">
              <w:t xml:space="preserve"> </w:t>
            </w:r>
            <w:r w:rsidR="00450599" w:rsidRPr="0099153C"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      </w:r>
          </w:p>
          <w:p w14:paraId="6E689975" w14:textId="77777777" w:rsidR="00450599" w:rsidRPr="0099153C" w:rsidRDefault="00361516" w:rsidP="002C680C">
            <w:pPr>
              <w:pStyle w:val="a8"/>
              <w:jc w:val="both"/>
            </w:pPr>
            <w:r w:rsidRPr="0099153C">
              <w:t>п</w:t>
            </w:r>
            <w:r w:rsidR="00334B69" w:rsidRPr="0099153C">
              <w:t xml:space="preserve">) </w:t>
            </w:r>
            <w:r w:rsidR="00450599" w:rsidRPr="0099153C">
              <w:t>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14:paraId="3DD402E2" w14:textId="77777777" w:rsidR="00450599" w:rsidRPr="0099153C" w:rsidRDefault="00361516" w:rsidP="002C680C">
            <w:pPr>
              <w:pStyle w:val="a8"/>
              <w:jc w:val="both"/>
            </w:pPr>
            <w:r w:rsidRPr="0099153C">
              <w:t>р</w:t>
            </w:r>
            <w:r w:rsidR="00334B69" w:rsidRPr="0099153C">
              <w:t xml:space="preserve">) </w:t>
            </w:r>
            <w:r w:rsidR="00450599" w:rsidRPr="0099153C"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F68CE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С учетом индивидуальных возможностей и особых образовательных потребностей обучающихся с ЗПР метапредметные результаты освоения АООП НОО должны отражать:</w:t>
            </w:r>
          </w:p>
          <w:p w14:paraId="77E44BFF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      </w:r>
          </w:p>
          <w:p w14:paraId="0C447970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  <w:r w:rsidR="0099153C" w:rsidRPr="0099153C">
              <w:t xml:space="preserve"> </w:t>
            </w:r>
            <w:r w:rsidR="00450599" w:rsidRPr="0099153C">
              <w:t xml:space="preserve">определять наиболее эффективные </w:t>
            </w:r>
            <w:r w:rsidR="00450599" w:rsidRPr="0099153C">
              <w:lastRenderedPageBreak/>
              <w:t>способы достижения результата;</w:t>
            </w:r>
          </w:p>
          <w:p w14:paraId="39F384A5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14:paraId="4E34884E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14:paraId="505DF46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>д)</w:t>
            </w:r>
            <w:r w:rsidR="00450599" w:rsidRPr="0099153C">
              <w:t xml:space="preserve"> 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</w:t>
            </w:r>
          </w:p>
          <w:p w14:paraId="3F76B624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14:paraId="483653ED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е) </w:t>
            </w:r>
            <w:r w:rsidR="00450599" w:rsidRPr="0099153C"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</w:t>
            </w:r>
          </w:p>
          <w:p w14:paraId="673E848F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ж) </w:t>
            </w:r>
            <w:r w:rsidR="00450599" w:rsidRPr="0099153C">
              <w:t>готовность слушать собеседника и вести диалог;</w:t>
            </w:r>
          </w:p>
          <w:p w14:paraId="64705D81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готовность признавать возможность существования различных точек зрения и права каждого иметь свою;</w:t>
            </w:r>
            <w:r w:rsidR="0099153C" w:rsidRPr="0099153C">
              <w:t xml:space="preserve"> </w:t>
            </w:r>
            <w:r w:rsidRPr="0099153C">
              <w:t>излагать свое мнение и аргументировать свою точку зрения и оценку событий;</w:t>
            </w:r>
          </w:p>
          <w:p w14:paraId="45C00BDC" w14:textId="77777777" w:rsidR="00450599" w:rsidRPr="0099153C" w:rsidRDefault="0099153C" w:rsidP="002C680C">
            <w:pPr>
              <w:pStyle w:val="a8"/>
              <w:jc w:val="both"/>
            </w:pPr>
            <w:r w:rsidRPr="0099153C">
              <w:t>з</w:t>
            </w:r>
            <w:r w:rsidR="00334B69" w:rsidRPr="0099153C">
              <w:t>)</w:t>
            </w:r>
            <w:r w:rsidRPr="0099153C">
              <w:t xml:space="preserve"> </w:t>
            </w:r>
            <w:r w:rsidR="00450599" w:rsidRPr="0099153C">
              <w:t>определение общей цели и путей ее достижения;</w:t>
            </w:r>
          </w:p>
          <w:p w14:paraId="7393C345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умение договариваться о распределении функций и ролей в совместной деятельности;</w:t>
            </w:r>
          </w:p>
          <w:p w14:paraId="06B731CB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14:paraId="3CFDF8CF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и) </w:t>
            </w:r>
            <w:r w:rsidR="00450599" w:rsidRPr="0099153C">
              <w:t>готовность конструктивно разрешать конфликты посредством учета интересов сторон и сотрудничества;</w:t>
            </w:r>
          </w:p>
          <w:p w14:paraId="763F02A6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к) </w:t>
            </w:r>
            <w:r w:rsidR="00450599" w:rsidRPr="0099153C"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      </w:r>
          </w:p>
          <w:p w14:paraId="6A559842" w14:textId="77777777" w:rsidR="00450599" w:rsidRPr="0099153C" w:rsidRDefault="0099153C" w:rsidP="002C680C">
            <w:pPr>
              <w:pStyle w:val="a8"/>
              <w:jc w:val="both"/>
            </w:pPr>
            <w:r w:rsidRPr="0099153C">
              <w:lastRenderedPageBreak/>
              <w:t>л</w:t>
            </w:r>
            <w:r w:rsidR="00334B69" w:rsidRPr="0099153C">
              <w:t>)</w:t>
            </w:r>
            <w:r w:rsidRPr="0099153C">
              <w:t xml:space="preserve"> </w:t>
            </w:r>
            <w:r w:rsidR="00450599" w:rsidRPr="0099153C">
              <w:t>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      </w:r>
          </w:p>
        </w:tc>
      </w:tr>
      <w:tr w:rsidR="00450599" w:rsidRPr="00A550CC" w14:paraId="4709D3F2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D4E18" w14:textId="77777777" w:rsidR="00450599" w:rsidRPr="00B43ADB" w:rsidRDefault="00450599" w:rsidP="00B43ADB">
            <w:pPr>
              <w:rPr>
                <w:rFonts w:ascii="Times New Roman" w:hAnsi="Times New Roman" w:cs="Times New Roman"/>
              </w:rPr>
            </w:pPr>
            <w:bookmarkStart w:id="20" w:name="sub_16404"/>
            <w:r w:rsidRPr="0099153C">
              <w:lastRenderedPageBreak/>
              <w:t>Предметные результаты освоения АООП НОО</w:t>
            </w:r>
            <w:bookmarkEnd w:id="20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ункт 4.</w:t>
            </w:r>
            <w:r w:rsidR="00B43ADB">
              <w:rPr>
                <w:rFonts w:ascii="Times New Roman" w:hAnsi="Times New Roman" w:cs="Times New Roman"/>
              </w:rPr>
              <w:t>4</w:t>
            </w:r>
            <w:r w:rsidR="00B43ADB" w:rsidRPr="00455DAF">
              <w:rPr>
                <w:rFonts w:ascii="Times New Roman" w:hAnsi="Times New Roman" w:cs="Times New Roman"/>
              </w:rPr>
              <w:t>. Стандарта)</w:t>
            </w:r>
          </w:p>
        </w:tc>
      </w:tr>
      <w:tr w:rsidR="00450599" w:rsidRPr="00A550CC" w14:paraId="772295AD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409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 xml:space="preserve">Предметные результаты освоения АООП НОО соответствуют </w:t>
            </w:r>
            <w:hyperlink r:id="rId12" w:history="1">
              <w:r w:rsidRPr="0099153C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99153C">
              <w:t xml:space="preserve"> НОО:</w:t>
            </w:r>
          </w:p>
          <w:p w14:paraId="3D175767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Филология</w:t>
            </w:r>
          </w:p>
          <w:p w14:paraId="4380E71B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Русский язык. Родной язык:</w:t>
            </w:r>
          </w:p>
          <w:p w14:paraId="432EC4BC" w14:textId="1FA6EB9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формирование первоначальных представлений о единстве</w:t>
            </w:r>
            <w:r w:rsidR="00026053">
              <w:t xml:space="preserve"> </w:t>
            </w:r>
            <w:r w:rsidR="00026053" w:rsidRPr="00026053">
              <w:t>и многообразии</w:t>
            </w:r>
            <w:r w:rsidR="00450599" w:rsidRPr="0099153C">
              <w:t xml:space="preserve"> языкового и культурного пространства </w:t>
            </w:r>
            <w:r w:rsidR="00D86F88" w:rsidRPr="0099153C">
              <w:t>Донецкой Народной Республики</w:t>
            </w:r>
            <w:r w:rsidR="00026053">
              <w:t xml:space="preserve"> </w:t>
            </w:r>
            <w:r w:rsidR="00026053" w:rsidRPr="00026053">
              <w:t>и России</w:t>
            </w:r>
            <w:r w:rsidR="00450599" w:rsidRPr="0099153C">
              <w:t>, о языке как основе национального самосознания;</w:t>
            </w:r>
          </w:p>
          <w:p w14:paraId="743E3689" w14:textId="7CAD20D1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 xml:space="preserve">понимание обучающимися того, что язык представляет собой </w:t>
            </w:r>
            <w:r w:rsidR="00450599" w:rsidRPr="0099153C">
              <w:lastRenderedPageBreak/>
              <w:t xml:space="preserve">явление национальной культуры и основное средство человеческого общения, осознание значения русского языка как государственного языка </w:t>
            </w:r>
            <w:r w:rsidR="00D86F88" w:rsidRPr="0099153C">
              <w:t>Донецкой Народной Республики</w:t>
            </w:r>
            <w:r w:rsidR="00026053">
              <w:t xml:space="preserve"> </w:t>
            </w:r>
            <w:r w:rsidR="00026053" w:rsidRPr="00026053">
              <w:rPr>
                <w:bCs/>
              </w:rPr>
              <w:t>и Российской Федерации</w:t>
            </w:r>
            <w:r w:rsidR="00450599" w:rsidRPr="0099153C">
              <w:t>, языка межнационального общения;</w:t>
            </w:r>
          </w:p>
          <w:p w14:paraId="11BF2899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14:paraId="6D852EC0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</w:t>
            </w:r>
          </w:p>
          <w:p w14:paraId="295F6C4B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14:paraId="4CCA4C7E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5500C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С учетом индивидуальных возможностей и особых образовательных потребностей обучающихся с ЗПР предметные результаты должны отражать:</w:t>
            </w:r>
          </w:p>
          <w:p w14:paraId="033CA0C6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Филология</w:t>
            </w:r>
          </w:p>
          <w:p w14:paraId="47F07930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Русский язык. Родной язык:</w:t>
            </w:r>
          </w:p>
          <w:p w14:paraId="6F65F530" w14:textId="4DA90EE9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формирование первоначальных представлений о единстве</w:t>
            </w:r>
            <w:r w:rsidR="00026053">
              <w:t xml:space="preserve"> </w:t>
            </w:r>
            <w:r w:rsidR="00026053" w:rsidRPr="00026053">
              <w:t>и многообразии</w:t>
            </w:r>
            <w:r w:rsidR="00450599" w:rsidRPr="0099153C">
              <w:t xml:space="preserve"> языкового и культурного пространства </w:t>
            </w:r>
            <w:r w:rsidR="00D86F88" w:rsidRPr="0099153C">
              <w:t>Донецкой Народной Республики</w:t>
            </w:r>
            <w:r w:rsidR="00026053">
              <w:t xml:space="preserve"> </w:t>
            </w:r>
            <w:r w:rsidR="00026053" w:rsidRPr="00026053">
              <w:t>и России</w:t>
            </w:r>
            <w:r w:rsidR="00450599" w:rsidRPr="0099153C">
              <w:t>, о языке как основе национального самосознания;</w:t>
            </w:r>
          </w:p>
          <w:p w14:paraId="357C1F9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lastRenderedPageBreak/>
              <w:t xml:space="preserve">б) </w:t>
            </w:r>
            <w:r w:rsidR="00450599" w:rsidRPr="0099153C">
              <w:t>формирование интереса к изучению русского (родного) языка;</w:t>
            </w:r>
          </w:p>
          <w:p w14:paraId="75D5702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14:paraId="183D3349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овладение первоначальными представлениями о правилах речевого этикета;</w:t>
            </w:r>
          </w:p>
          <w:p w14:paraId="7EE52F30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>овладение основами грамотного письма;</w:t>
            </w:r>
          </w:p>
          <w:p w14:paraId="39504311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е) </w:t>
            </w:r>
            <w:r w:rsidR="00450599" w:rsidRPr="0099153C">
              <w:t>овладение обучающимися коммуникативно-речевыми умениями, необходимыми для совершенствования их речевой практики;</w:t>
            </w:r>
          </w:p>
          <w:p w14:paraId="5729BC1D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ж) </w:t>
            </w:r>
            <w:r w:rsidR="00450599" w:rsidRPr="0099153C">
              <w:t>использование знаний в области русского языка и сформированных грамматико-орфографических умений для решения практических задач.</w:t>
            </w:r>
          </w:p>
        </w:tc>
      </w:tr>
      <w:tr w:rsidR="00450599" w:rsidRPr="00A550CC" w14:paraId="0AF49E66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255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Литературное чтение. Литературное чтение на родном языке:</w:t>
            </w:r>
          </w:p>
          <w:p w14:paraId="78614A51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14:paraId="476D0268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осознание значимости чтения для личного развития;</w:t>
            </w:r>
          </w:p>
          <w:p w14:paraId="3C0228B9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формирование представлений о мире, истории и культуре, первоначальных этических представлений, понятий о добре и зле, нравственности;</w:t>
            </w:r>
          </w:p>
          <w:p w14:paraId="39E10BFC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успешности обучения по всем учебным предметам;</w:t>
            </w:r>
          </w:p>
          <w:p w14:paraId="0995A708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формирование потребности в систематическом чтении;</w:t>
            </w:r>
          </w:p>
          <w:p w14:paraId="4D358146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понимание роли чтения, использование разных видов чтения (ознакомительное, изучающее, выборочное, поисковое);</w:t>
            </w:r>
          </w:p>
          <w:p w14:paraId="18AD2A15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14:paraId="46341E54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 xml:space="preserve">достижение необходимого для продолжения образования уровня читательской компетентности, общего речевого развития, т.е. </w:t>
            </w:r>
            <w:r w:rsidR="00450599" w:rsidRPr="0099153C">
              <w:lastRenderedPageBreak/>
              <w:t>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14:paraId="587C46EB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>умение самостоятельно выбирать интересующую литературу;</w:t>
            </w:r>
          </w:p>
          <w:p w14:paraId="32B98D5F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153D9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Литературное чтение. Литературное чтение на родном языке:</w:t>
            </w:r>
          </w:p>
          <w:p w14:paraId="7DAA799B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14:paraId="10081DFB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осознание значимости чтения для личного развития;</w:t>
            </w:r>
          </w:p>
          <w:p w14:paraId="2272E49A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формирование представлений о мире, истории и культуре, первоначальных этических представлений, понятий о добре и зле, нравственности;</w:t>
            </w:r>
          </w:p>
          <w:p w14:paraId="2CB8A730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успешности обучения по всем учебным предметам;</w:t>
            </w:r>
          </w:p>
          <w:p w14:paraId="42F29B9A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понимание роли чтения, использование разных видов чтения;</w:t>
            </w:r>
          </w:p>
          <w:p w14:paraId="70484181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      </w:r>
          </w:p>
          <w:p w14:paraId="1F05D48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>умение выбирать с помощью взрослого интересующую литературу;</w:t>
            </w:r>
          </w:p>
          <w:p w14:paraId="3DB7BAE1" w14:textId="77777777" w:rsidR="00450599" w:rsidRPr="0099153C" w:rsidRDefault="00334B69" w:rsidP="002C680C">
            <w:pPr>
              <w:pStyle w:val="a8"/>
              <w:jc w:val="both"/>
            </w:pPr>
            <w:r w:rsidRPr="0099153C">
              <w:lastRenderedPageBreak/>
              <w:t xml:space="preserve">е) </w:t>
            </w:r>
            <w:r w:rsidR="00450599" w:rsidRPr="0099153C">
              <w:t>осознанное, правильное, плавное чтение вслух целыми словами с использованием некоторых средств устной выразительности речи;</w:t>
            </w:r>
          </w:p>
          <w:p w14:paraId="4C89102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ж) </w:t>
            </w:r>
            <w:r w:rsidR="00450599" w:rsidRPr="0099153C">
      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      </w:r>
          </w:p>
          <w:p w14:paraId="413E37EF" w14:textId="77777777" w:rsidR="00450599" w:rsidRPr="0099153C" w:rsidRDefault="0099153C" w:rsidP="002C680C">
            <w:pPr>
              <w:pStyle w:val="a8"/>
              <w:jc w:val="both"/>
            </w:pPr>
            <w:r w:rsidRPr="0099153C">
              <w:t>з</w:t>
            </w:r>
            <w:r w:rsidR="00334B69" w:rsidRPr="0099153C">
              <w:t xml:space="preserve">) </w:t>
            </w:r>
            <w:r w:rsidR="00450599" w:rsidRPr="0099153C">
              <w:t>формирование потребности в систематическом чтении.</w:t>
            </w:r>
          </w:p>
        </w:tc>
      </w:tr>
      <w:tr w:rsidR="00450599" w:rsidRPr="00A550CC" w14:paraId="68F3AA28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68F9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Иностранный язык:</w:t>
            </w:r>
          </w:p>
          <w:p w14:paraId="316101F5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</w:t>
            </w:r>
          </w:p>
          <w:p w14:paraId="7194E440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освоение правил речевого и неречевого поведения;</w:t>
            </w:r>
          </w:p>
          <w:p w14:paraId="780559B1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14:paraId="004ED19E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C46AE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Иностранный язык:</w:t>
            </w:r>
          </w:p>
          <w:p w14:paraId="39C06877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      </w:r>
          </w:p>
          <w:p w14:paraId="25746AA2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освоение начальных лингвистических представлений, необходимых для восприятия на элементарном уровне устной и письменной речи на иностранном языке,</w:t>
            </w:r>
          </w:p>
          <w:p w14:paraId="7E2B94AD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</w:tr>
      <w:tr w:rsidR="00450599" w:rsidRPr="00A550CC" w14:paraId="098BF4C7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D5E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Математика и информатика:</w:t>
            </w:r>
          </w:p>
          <w:p w14:paraId="5F48FB02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14:paraId="0DD27018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      </w:r>
          </w:p>
          <w:p w14:paraId="5D22FF91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14:paraId="22B33605" w14:textId="77777777" w:rsidR="00450599" w:rsidRPr="0099153C" w:rsidRDefault="00334B69" w:rsidP="002C680C">
            <w:pPr>
              <w:pStyle w:val="a8"/>
              <w:jc w:val="both"/>
            </w:pPr>
            <w:r w:rsidRPr="0099153C">
              <w:lastRenderedPageBreak/>
              <w:t xml:space="preserve">г) </w:t>
            </w:r>
            <w:r w:rsidR="00450599" w:rsidRPr="0099153C">
      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14:paraId="502C1736" w14:textId="4C36F87D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>приобретение первоначальных представлений о компьютерной</w:t>
            </w:r>
            <w:r w:rsidR="002C680C">
              <w:t xml:space="preserve"> </w:t>
            </w:r>
            <w:r w:rsidR="00450599" w:rsidRPr="0099153C">
              <w:t>грамотност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351B3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Математика и информатика:</w:t>
            </w:r>
          </w:p>
          <w:p w14:paraId="36E22D20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14:paraId="1DE9EA16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14:paraId="1663B10D" w14:textId="3E98A7CD" w:rsidR="00005651" w:rsidRPr="00005651" w:rsidRDefault="00334B69" w:rsidP="00F27214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 xml:space="preserve"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исследовать, распознавать и изображать геометрические </w:t>
            </w:r>
            <w:r w:rsidR="00F27214" w:rsidRPr="00F27214">
              <w:t>фигуры.</w:t>
            </w:r>
          </w:p>
        </w:tc>
      </w:tr>
      <w:tr w:rsidR="00450599" w:rsidRPr="00A550CC" w14:paraId="1BCA5F1A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A7B" w14:textId="55403F41" w:rsidR="00450599" w:rsidRPr="002C680C" w:rsidRDefault="00450599" w:rsidP="002C680C">
            <w:pPr>
              <w:pStyle w:val="a8"/>
              <w:jc w:val="both"/>
            </w:pPr>
            <w:r w:rsidRPr="002C680C">
              <w:lastRenderedPageBreak/>
              <w:t>Обществознание и естествознание</w:t>
            </w:r>
            <w:r w:rsidR="00F27214">
              <w:t xml:space="preserve"> </w:t>
            </w:r>
            <w:r w:rsidR="00F27214" w:rsidRPr="00F27214">
              <w:t>(Окружающий мир)</w:t>
            </w:r>
            <w:r w:rsidRPr="002C680C">
              <w:t>:</w:t>
            </w:r>
          </w:p>
          <w:p w14:paraId="2516D69F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а) </w:t>
            </w:r>
            <w:r w:rsidR="00450599" w:rsidRPr="002C680C">
              <w:t xml:space="preserve">понимание особой роли </w:t>
            </w:r>
            <w:r w:rsidR="0099153C" w:rsidRPr="002C680C">
              <w:t xml:space="preserve">России </w:t>
            </w:r>
            <w:r w:rsidR="00450599" w:rsidRPr="002C680C">
              <w:t xml:space="preserve">в мировой истории, </w:t>
            </w:r>
            <w:r w:rsidR="0099153C" w:rsidRPr="002C680C">
              <w:t xml:space="preserve">место Донецкой Народной Республики в </w:t>
            </w:r>
            <w:proofErr w:type="gramStart"/>
            <w:r w:rsidR="0099153C" w:rsidRPr="002C680C">
              <w:t xml:space="preserve">истории,  </w:t>
            </w:r>
            <w:r w:rsidR="00450599" w:rsidRPr="002C680C">
              <w:t>воспитание</w:t>
            </w:r>
            <w:proofErr w:type="gramEnd"/>
            <w:r w:rsidR="00450599" w:rsidRPr="002C680C">
              <w:t xml:space="preserve"> чувства гордости за национальные свершения, открытия, победы;</w:t>
            </w:r>
          </w:p>
          <w:p w14:paraId="783467DA" w14:textId="05F317F1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б) </w:t>
            </w:r>
            <w:r w:rsidR="00450599" w:rsidRPr="002C680C">
              <w:t xml:space="preserve">сформированность уважительного отношения к </w:t>
            </w:r>
            <w:r w:rsidR="00D86F88" w:rsidRPr="002C680C">
              <w:t xml:space="preserve">Донецкой Народной </w:t>
            </w:r>
            <w:r w:rsidR="00F27214" w:rsidRPr="00F27214">
              <w:t>Республике и России</w:t>
            </w:r>
            <w:r w:rsidR="00450599" w:rsidRPr="002C680C">
              <w:t>, родному краю, своей семье, истории, культуре, природе нашей страны, ее современной жизни;</w:t>
            </w:r>
          </w:p>
          <w:p w14:paraId="0D810B16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в) </w:t>
            </w:r>
            <w:r w:rsidR="00450599" w:rsidRPr="002C680C"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="00450599" w:rsidRPr="002C680C">
              <w:t>здоровьесберегающего</w:t>
            </w:r>
            <w:proofErr w:type="spellEnd"/>
            <w:r w:rsidR="00450599" w:rsidRPr="002C680C">
              <w:t xml:space="preserve"> поведения в природной и социальной среде;</w:t>
            </w:r>
          </w:p>
          <w:p w14:paraId="2A930C42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г) </w:t>
            </w:r>
            <w:r w:rsidR="00450599" w:rsidRPr="002C680C">
              <w:t>освоение доступных способов изучения природы и общества (наблюдение, запись, измерение, опыт, сравнение, классификация и другими, с получением информации из семейных архивов, от окружающих людей, в открытом информационном пространстве);</w:t>
            </w:r>
          </w:p>
          <w:p w14:paraId="6649FB78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д) </w:t>
            </w:r>
            <w:r w:rsidR="00450599" w:rsidRPr="002C680C">
              <w:t>развитие навыков устанавливать и выявлять причинно-следственные связи в окружающем мир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10CFA" w14:textId="1D788500" w:rsidR="00450599" w:rsidRPr="002C680C" w:rsidRDefault="00450599" w:rsidP="002C680C">
            <w:pPr>
              <w:pStyle w:val="a8"/>
              <w:jc w:val="both"/>
            </w:pPr>
            <w:r w:rsidRPr="002C680C">
              <w:t>Обществознание и естествознание</w:t>
            </w:r>
            <w:r w:rsidR="00F27214">
              <w:t xml:space="preserve"> </w:t>
            </w:r>
            <w:r w:rsidR="00F27214" w:rsidRPr="00F27214">
              <w:t>(Окружающий мир)</w:t>
            </w:r>
            <w:r w:rsidRPr="002C680C">
              <w:t>:</w:t>
            </w:r>
          </w:p>
          <w:p w14:paraId="3D9B9941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а) </w:t>
            </w:r>
            <w:r w:rsidR="00450599" w:rsidRPr="002C680C">
      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      </w:r>
          </w:p>
          <w:p w14:paraId="15532291" w14:textId="1A804B93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б) </w:t>
            </w:r>
            <w:r w:rsidR="00450599" w:rsidRPr="002C680C">
              <w:t xml:space="preserve">сформированность уважительного отношения к </w:t>
            </w:r>
            <w:r w:rsidR="00D86F88" w:rsidRPr="002C680C">
              <w:t xml:space="preserve">Донецкой Народной </w:t>
            </w:r>
            <w:r w:rsidR="00F27214" w:rsidRPr="00F27214">
              <w:t>Республике и России</w:t>
            </w:r>
            <w:r w:rsidR="00450599" w:rsidRPr="002C680C">
              <w:t>, родному краю, своей семье, истории, культуре, природе нашей страны, ее современной жизни;</w:t>
            </w:r>
          </w:p>
          <w:p w14:paraId="3161C0E2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в) </w:t>
            </w:r>
            <w:r w:rsidR="00450599" w:rsidRPr="002C680C">
              <w:t xml:space="preserve">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="00450599" w:rsidRPr="002C680C">
              <w:t>здоровьесберегающего</w:t>
            </w:r>
            <w:proofErr w:type="spellEnd"/>
            <w:r w:rsidR="00450599" w:rsidRPr="002C680C">
              <w:t xml:space="preserve"> поведения в природной и социальной среде;</w:t>
            </w:r>
          </w:p>
          <w:p w14:paraId="0E317E63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г) </w:t>
            </w:r>
            <w:r w:rsidR="00450599" w:rsidRPr="002C680C">
      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</w:t>
            </w:r>
          </w:p>
        </w:tc>
      </w:tr>
      <w:tr w:rsidR="00450599" w:rsidRPr="00A550CC" w14:paraId="120E5C12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38B2" w14:textId="77777777" w:rsidR="00450599" w:rsidRPr="002C680C" w:rsidRDefault="00450599" w:rsidP="002C680C">
            <w:pPr>
              <w:pStyle w:val="a8"/>
              <w:jc w:val="both"/>
            </w:pPr>
            <w:r w:rsidRPr="002C680C">
              <w:t>Основы религиозных культур и светской этики:</w:t>
            </w:r>
          </w:p>
          <w:p w14:paraId="061ECCC0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а) </w:t>
            </w:r>
            <w:r w:rsidR="00450599" w:rsidRPr="002C680C">
              <w:t>готовность к нравственному самосовершенствованию, духовному саморазвитию;</w:t>
            </w:r>
          </w:p>
          <w:p w14:paraId="66A18B2F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б) </w:t>
            </w:r>
            <w:r w:rsidR="00450599" w:rsidRPr="002C680C"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14:paraId="5E657512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в) </w:t>
            </w:r>
            <w:r w:rsidR="00450599" w:rsidRPr="002C680C">
              <w:t xml:space="preserve">понимание значения нравственности, веры и религии в жизни </w:t>
            </w:r>
            <w:r w:rsidR="00450599" w:rsidRPr="002C680C">
              <w:lastRenderedPageBreak/>
              <w:t>человека и общества;</w:t>
            </w:r>
          </w:p>
          <w:p w14:paraId="75491C10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г) </w:t>
            </w:r>
            <w:r w:rsidR="00450599" w:rsidRPr="002C680C">
              <w:t>формирование первоначальных представлений о светской этике, о традиционных религиях, их роли в культуре, истории и современности</w:t>
            </w:r>
            <w:r w:rsidR="002C680C" w:rsidRPr="002C680C">
              <w:t xml:space="preserve"> России и </w:t>
            </w:r>
            <w:r w:rsidR="00D86F88" w:rsidRPr="002C680C">
              <w:t>Донецкой Народной Республики</w:t>
            </w:r>
            <w:r w:rsidR="00450599" w:rsidRPr="002C680C">
              <w:t>;</w:t>
            </w:r>
          </w:p>
          <w:p w14:paraId="10C67A91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д) </w:t>
            </w:r>
            <w:r w:rsidR="00450599" w:rsidRPr="002C680C">
              <w:t>первоначальные представления об исторической роли традиционных религий в становлении государственности;</w:t>
            </w:r>
          </w:p>
          <w:p w14:paraId="2958BDC1" w14:textId="648E54C9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е) </w:t>
            </w:r>
            <w:r w:rsidR="00450599" w:rsidRPr="002C680C">
              <w:t>становление внутренней установки личности поступать согласно своей совести;</w:t>
            </w:r>
            <w:r w:rsidR="0099153C" w:rsidRPr="002C680C">
              <w:t xml:space="preserve"> </w:t>
            </w:r>
            <w:r w:rsidR="00450599" w:rsidRPr="002C680C">
              <w:t xml:space="preserve">воспитание нравственности, основанной на свободе совести и вероисповедания, духовных традициях народов </w:t>
            </w:r>
            <w:r w:rsidR="00D86F88" w:rsidRPr="002C680C">
              <w:t>Донецкой Народной Республики</w:t>
            </w:r>
            <w:r w:rsidR="00F27214">
              <w:t xml:space="preserve"> </w:t>
            </w:r>
            <w:r w:rsidR="00F27214" w:rsidRPr="00F27214">
              <w:t>и России</w:t>
            </w:r>
            <w:bookmarkStart w:id="21" w:name="_GoBack"/>
            <w:bookmarkEnd w:id="21"/>
            <w:r w:rsidR="00450599" w:rsidRPr="002C680C">
              <w:t>;</w:t>
            </w:r>
          </w:p>
          <w:p w14:paraId="4C746DFA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ж) </w:t>
            </w:r>
            <w:r w:rsidR="00450599" w:rsidRPr="002C680C">
              <w:t>осознание ценности человеческой жизн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BF9FF" w14:textId="77777777" w:rsidR="00450599" w:rsidRPr="002C680C" w:rsidRDefault="00450599" w:rsidP="002C680C">
            <w:pPr>
              <w:pStyle w:val="a8"/>
              <w:jc w:val="both"/>
            </w:pPr>
            <w:r w:rsidRPr="002C680C">
              <w:lastRenderedPageBreak/>
              <w:t>Основы религиозных культур и светской этики:</w:t>
            </w:r>
          </w:p>
          <w:p w14:paraId="45A26DE0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а) </w:t>
            </w:r>
            <w:r w:rsidR="00450599" w:rsidRPr="002C680C"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14:paraId="035DF3BC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б) </w:t>
            </w:r>
            <w:r w:rsidR="00450599" w:rsidRPr="002C680C">
              <w:t>понимание значения нравственности, веры и религии в жизни человека и общества;</w:t>
            </w:r>
          </w:p>
          <w:p w14:paraId="465C201B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в) </w:t>
            </w:r>
            <w:r w:rsidR="00450599" w:rsidRPr="002C680C">
              <w:t xml:space="preserve">формирование первоначальных представлений о светской этике, </w:t>
            </w:r>
            <w:r w:rsidR="00450599" w:rsidRPr="002C680C">
              <w:lastRenderedPageBreak/>
              <w:t xml:space="preserve">о традиционных религиях, их роли в культуре, истории и современности </w:t>
            </w:r>
            <w:r w:rsidR="002C680C" w:rsidRPr="002C680C">
              <w:t xml:space="preserve">России и </w:t>
            </w:r>
            <w:r w:rsidR="00D86F88" w:rsidRPr="002C680C">
              <w:t>Донецкой Народной Республики</w:t>
            </w:r>
            <w:r w:rsidR="00450599" w:rsidRPr="002C680C">
              <w:t>;</w:t>
            </w:r>
          </w:p>
          <w:p w14:paraId="5748771C" w14:textId="77777777" w:rsidR="00450599" w:rsidRPr="002C680C" w:rsidRDefault="00334B69" w:rsidP="002C680C">
            <w:pPr>
              <w:pStyle w:val="a8"/>
              <w:jc w:val="both"/>
            </w:pPr>
            <w:r w:rsidRPr="002C680C">
              <w:t xml:space="preserve">г) </w:t>
            </w:r>
            <w:r w:rsidR="00450599" w:rsidRPr="002C680C">
              <w:t>осознание ценности человеческой жизни.</w:t>
            </w:r>
          </w:p>
        </w:tc>
      </w:tr>
      <w:tr w:rsidR="00450599" w:rsidRPr="00A550CC" w14:paraId="51890CF4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B6C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Искусство:</w:t>
            </w:r>
          </w:p>
          <w:p w14:paraId="22FEC082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Изобразительное искусство:</w:t>
            </w:r>
          </w:p>
          <w:p w14:paraId="222BFFA3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14:paraId="0CFAE3D7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сформированность основ художественной культуры, в том числе на материале художественной культуры родного края, эстетического отношения к миру;</w:t>
            </w:r>
          </w:p>
          <w:p w14:paraId="1003577F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понимание красоты как ценности;</w:t>
            </w:r>
          </w:p>
          <w:p w14:paraId="6B4052F0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потребности в художественном творчестве и в общении с искусством;</w:t>
            </w:r>
          </w:p>
          <w:p w14:paraId="1DBABD0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овладение практическими умениями и навыками в восприятии, анализе и оценке произведений искусства;</w:t>
            </w:r>
          </w:p>
          <w:p w14:paraId="1FF33294" w14:textId="77777777" w:rsidR="00005651" w:rsidRDefault="00334B69" w:rsidP="00005651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  <w:p w14:paraId="4FE81A9A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>Музыка:</w:t>
            </w:r>
          </w:p>
          <w:p w14:paraId="165160B0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 xml:space="preserve">а) сформированность первоначальных представлений о роли музыки в жизни человека, ее роли в духовно-нравственном </w:t>
            </w:r>
            <w:r w:rsidRPr="0099153C">
              <w:lastRenderedPageBreak/>
              <w:t>развитии человека;</w:t>
            </w:r>
          </w:p>
          <w:p w14:paraId="4AF6F224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>б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14:paraId="7EB41D60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>в) умение воспринимать музыку и выражать свое отношение к музыкальному произведению;</w:t>
            </w:r>
          </w:p>
          <w:p w14:paraId="5ED7E4F5" w14:textId="77777777" w:rsidR="00005651" w:rsidRPr="00005651" w:rsidRDefault="00005651" w:rsidP="00005651">
            <w:r w:rsidRPr="0099153C">
              <w:t>г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7793A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Искусство</w:t>
            </w:r>
          </w:p>
          <w:p w14:paraId="517260F7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Изобразительное искусство:</w:t>
            </w:r>
          </w:p>
          <w:p w14:paraId="2BFEB4BB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14:paraId="65682AF8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развитие эстетических чувств, умения видеть и понимать красивое, дифференцировать красивое от "некрасивого", высказывать оценочные суждения о произведениях искусства;</w:t>
            </w:r>
          </w:p>
          <w:p w14:paraId="68455F68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воспитание активного эмоционально-эстетического отношения к произведениям искусства;</w:t>
            </w:r>
          </w:p>
          <w:p w14:paraId="486A0786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      </w:r>
          </w:p>
          <w:p w14:paraId="26AF8B5A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овладение элементарными практическими умениями и навыками в различных видах художественной деятельности (изобразительной, декоративно-прикладной и народного искусства, скульптуры, дизайна и других);</w:t>
            </w:r>
          </w:p>
          <w:p w14:paraId="3781D636" w14:textId="77777777" w:rsidR="00450599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>овладение практическими умениями самовыражения средствами изобразительного искусства.</w:t>
            </w:r>
          </w:p>
          <w:p w14:paraId="0B039948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>Музыка:</w:t>
            </w:r>
          </w:p>
          <w:p w14:paraId="241C1375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 xml:space="preserve">а) сформированность первоначальных представлений о роли </w:t>
            </w:r>
            <w:r w:rsidRPr="0099153C">
              <w:lastRenderedPageBreak/>
              <w:t>музыки в жизни человека, ее роли в духовно-нравственном развитии человека;</w:t>
            </w:r>
          </w:p>
          <w:p w14:paraId="64234119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>б) сформированность элементов музыкальной культуры, интереса к музыкальному искусству и музыкальной деятельности, элементарных эстетических суждений;</w:t>
            </w:r>
          </w:p>
          <w:p w14:paraId="378554DE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 xml:space="preserve">в) </w:t>
            </w:r>
            <w:r>
              <w:t>р</w:t>
            </w:r>
            <w:r w:rsidRPr="0099153C">
              <w:t>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      </w:r>
          </w:p>
          <w:p w14:paraId="11159AFF" w14:textId="77777777" w:rsidR="00005651" w:rsidRPr="0099153C" w:rsidRDefault="00005651" w:rsidP="00005651">
            <w:pPr>
              <w:pStyle w:val="a8"/>
              <w:jc w:val="both"/>
            </w:pPr>
            <w:r w:rsidRPr="0099153C">
              <w:t>г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      </w:r>
          </w:p>
          <w:p w14:paraId="04E7F405" w14:textId="77777777" w:rsidR="00005651" w:rsidRPr="00005651" w:rsidRDefault="00005651" w:rsidP="00005651">
            <w:r w:rsidRPr="0099153C">
              <w:t>д) формирование эстетических чувств в процессе слушания музыкальных произведений различных жанров.</w:t>
            </w:r>
          </w:p>
        </w:tc>
      </w:tr>
      <w:tr w:rsidR="00450599" w:rsidRPr="00A550CC" w14:paraId="11B7DCBB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BBC5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Технология:</w:t>
            </w:r>
          </w:p>
          <w:p w14:paraId="76AA20D9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получение первоначальных представлений о созидательном и нравственном значении труда в жизни человека и общества;</w:t>
            </w:r>
          </w:p>
          <w:p w14:paraId="77BB0C15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о мире профессий и важности правильного выбора профессии;</w:t>
            </w:r>
          </w:p>
          <w:p w14:paraId="5DCB6728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14:paraId="5F41482A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приобретение навыков самообслуживания;</w:t>
            </w:r>
          </w:p>
          <w:p w14:paraId="667A5CE8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овладение технологическими приемами ручной обработки материалов;</w:t>
            </w:r>
          </w:p>
          <w:p w14:paraId="7F4B0E76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усвоение правил техники безопасности;</w:t>
            </w:r>
          </w:p>
          <w:p w14:paraId="7D76D16E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14:paraId="524D5FDF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>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14:paraId="7D63D20A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е) </w:t>
            </w:r>
            <w:r w:rsidR="00450599" w:rsidRPr="0099153C">
              <w:t xml:space="preserve">приобретение первоначальных знаний о правилах создания предметной и информационной среды и умений применять их для </w:t>
            </w:r>
            <w:r w:rsidR="00450599" w:rsidRPr="0099153C">
              <w:lastRenderedPageBreak/>
              <w:t>выполнения учебно-познавательных и проектных художественно-конструкторских задач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DB647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Технология:</w:t>
            </w:r>
          </w:p>
          <w:p w14:paraId="66C6AA51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формирование умений работать с разными видами материалов (бумагой, тканями, пластилином, природным материалом и т.д.);</w:t>
            </w:r>
          </w:p>
          <w:p w14:paraId="6E80CE3F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выбирать способы их обработки в зависимости от их свойств;</w:t>
            </w:r>
          </w:p>
          <w:p w14:paraId="5E754B82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      </w:r>
          </w:p>
          <w:p w14:paraId="54DEA78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</w:t>
            </w:r>
          </w:p>
          <w:p w14:paraId="7CCE8038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г) </w:t>
            </w:r>
            <w:r w:rsidR="00450599" w:rsidRPr="0099153C">
              <w:t>использование приобретенных знаний и умений для решения практических задач;</w:t>
            </w:r>
          </w:p>
          <w:p w14:paraId="1919E6C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д) </w:t>
            </w:r>
            <w:r w:rsidR="00450599" w:rsidRPr="0099153C">
              <w:t>приобретение первоначальных навыков совместной продуктивной деятельности, сотрудничества, взаимопомощи, планирования и организации.</w:t>
            </w:r>
          </w:p>
        </w:tc>
      </w:tr>
      <w:tr w:rsidR="00450599" w:rsidRPr="00A550CC" w14:paraId="3F3326EB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363" w14:textId="77777777" w:rsidR="00450599" w:rsidRPr="0099153C" w:rsidRDefault="00450599" w:rsidP="002C680C">
            <w:pPr>
              <w:pStyle w:val="a8"/>
              <w:jc w:val="both"/>
            </w:pPr>
            <w:r w:rsidRPr="0099153C">
              <w:lastRenderedPageBreak/>
              <w:t>Физическая культура:</w:t>
            </w:r>
          </w:p>
          <w:p w14:paraId="4ED7E24F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      </w:r>
          </w:p>
          <w:p w14:paraId="4B11C644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 xml:space="preserve">овладение умениями организовывать </w:t>
            </w:r>
            <w:proofErr w:type="spellStart"/>
            <w:r w:rsidR="00450599" w:rsidRPr="0099153C">
              <w:t>здоровьесберегающую</w:t>
            </w:r>
            <w:proofErr w:type="spellEnd"/>
            <w:r w:rsidR="00450599" w:rsidRPr="0099153C"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14:paraId="03F0092E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х), показателей развития основных физических качеств (силы, быстроты, выносливости, координации, гибкости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CE176" w14:textId="77777777" w:rsidR="00450599" w:rsidRPr="0099153C" w:rsidRDefault="00450599" w:rsidP="002C680C">
            <w:pPr>
              <w:pStyle w:val="a8"/>
              <w:jc w:val="both"/>
            </w:pPr>
            <w:r w:rsidRPr="0099153C">
              <w:t>Физическая культура:</w:t>
            </w:r>
          </w:p>
          <w:p w14:paraId="5F8224BC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а) </w:t>
            </w:r>
            <w:r w:rsidR="00450599" w:rsidRPr="0099153C">
      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;</w:t>
            </w:r>
          </w:p>
          <w:p w14:paraId="1EC83B55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б) </w:t>
            </w:r>
            <w:r w:rsidR="00450599" w:rsidRPr="0099153C">
              <w:t xml:space="preserve">овладение умениями организовывать </w:t>
            </w:r>
            <w:proofErr w:type="spellStart"/>
            <w:r w:rsidR="00450599" w:rsidRPr="0099153C">
              <w:t>здоровьесберегающую</w:t>
            </w:r>
            <w:proofErr w:type="spellEnd"/>
            <w:r w:rsidR="00450599" w:rsidRPr="0099153C"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14:paraId="0298E919" w14:textId="77777777" w:rsidR="00450599" w:rsidRPr="0099153C" w:rsidRDefault="00334B69" w:rsidP="002C680C">
            <w:pPr>
              <w:pStyle w:val="a8"/>
              <w:jc w:val="both"/>
            </w:pPr>
            <w:r w:rsidRPr="0099153C">
              <w:t xml:space="preserve">в) </w:t>
            </w:r>
            <w:r w:rsidR="00450599" w:rsidRPr="0099153C">
              <w:t>формирование умения следить за своим физическим состоянием, величиной физических нагрузок.</w:t>
            </w:r>
          </w:p>
        </w:tc>
      </w:tr>
      <w:tr w:rsidR="00450599" w:rsidRPr="00A550CC" w14:paraId="5A6A81BD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8E01D" w14:textId="77777777" w:rsidR="00450599" w:rsidRPr="00916D35" w:rsidRDefault="00450599" w:rsidP="00B43ADB">
            <w:pPr>
              <w:pStyle w:val="a7"/>
              <w:jc w:val="center"/>
            </w:pPr>
            <w:r w:rsidRPr="00916D35">
              <w:t>Результаты освоения коррекционно-развивающей области АООП НОО</w:t>
            </w:r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абзац второй пункта 4.4. Стандарта)</w:t>
            </w:r>
          </w:p>
        </w:tc>
      </w:tr>
      <w:tr w:rsidR="00450599" w:rsidRPr="00A550CC" w14:paraId="2FCDBA0F" w14:textId="77777777" w:rsidTr="002B36EE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B42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Требования к результатам освоения программы коррекционной работы должны отражать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      </w:r>
          </w:p>
          <w:p w14:paraId="76228685" w14:textId="77777777" w:rsidR="00450599" w:rsidRPr="00916D35" w:rsidRDefault="0099153C" w:rsidP="002C680C">
            <w:pPr>
              <w:pStyle w:val="a8"/>
              <w:jc w:val="both"/>
            </w:pPr>
            <w:r w:rsidRPr="00916D35">
              <w:t xml:space="preserve">а) </w:t>
            </w:r>
            <w:r w:rsidR="00450599" w:rsidRPr="00916D35">
              <w:t>развитие адекватных представлений о собственных возможностях, о насущно необходимом жизнеобеспечении, проявляющееся:</w:t>
            </w:r>
          </w:p>
          <w:p w14:paraId="258F8A77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      </w:r>
          </w:p>
          <w:p w14:paraId="0EBFAB4F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обратиться к учителю при затруднениях в учебном процессе, сформулировать запрос о специальной помощи;</w:t>
            </w:r>
          </w:p>
          <w:p w14:paraId="6A1BB264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использовать помощь взрослого для разрешения затруднения, давать адекватную обратную связь учителю:</w:t>
            </w:r>
          </w:p>
          <w:p w14:paraId="4397851D" w14:textId="77777777" w:rsidR="00450599" w:rsidRPr="00916D35" w:rsidRDefault="00450599" w:rsidP="002C680C">
            <w:pPr>
              <w:pStyle w:val="a8"/>
              <w:jc w:val="both"/>
            </w:pPr>
            <w:r w:rsidRPr="00916D35">
              <w:lastRenderedPageBreak/>
              <w:t>понимаю или не понимаю;</w:t>
            </w:r>
          </w:p>
          <w:p w14:paraId="26DA7AC2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 xml:space="preserve">в умении написать при необходимости </w:t>
            </w:r>
            <w:r w:rsidR="00293C23" w:rsidRPr="00916D35">
              <w:t>SMS</w:t>
            </w:r>
            <w:r w:rsidRPr="00916D35">
              <w:t>-сообщение, правильно выбрать адресата (близкого человека), корректно и точно сформулировать возникшую проблему</w:t>
            </w:r>
            <w:r w:rsidR="0099153C" w:rsidRPr="00916D35">
              <w:t>;</w:t>
            </w:r>
          </w:p>
          <w:p w14:paraId="26A43A6C" w14:textId="77777777" w:rsidR="00450599" w:rsidRPr="00916D35" w:rsidRDefault="0099153C" w:rsidP="002C680C">
            <w:pPr>
              <w:pStyle w:val="a8"/>
              <w:jc w:val="both"/>
            </w:pPr>
            <w:r w:rsidRPr="00916D35">
              <w:t xml:space="preserve">б) </w:t>
            </w:r>
            <w:r w:rsidR="00450599" w:rsidRPr="00916D35">
              <w:t>овладение социально-бытовыми умениями, используемыми в повседневной жизни, проявляющееся:</w:t>
            </w:r>
          </w:p>
          <w:p w14:paraId="056201D4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      </w:r>
          </w:p>
          <w:p w14:paraId="1BECC529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включаться в разнообразные повседневные дела, принимать посильное участие;</w:t>
            </w:r>
          </w:p>
          <w:p w14:paraId="655470A3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      </w:r>
          </w:p>
          <w:p w14:paraId="737206A3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      </w:r>
          </w:p>
          <w:p w14:paraId="78758ADB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ориентироваться в пространстве школы и просить помощи в случае затруднений, ориентироваться в расписании занятий;</w:t>
            </w:r>
          </w:p>
          <w:p w14:paraId="505CE646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включаться в разнообразные повседневные школьные дела, принимать посильное участие, брать на себя ответственность;</w:t>
            </w:r>
          </w:p>
          <w:p w14:paraId="16FAE8DE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стремлении участвовать в подготовке и проведении праздников дома и в школе</w:t>
            </w:r>
            <w:r w:rsidR="0099153C" w:rsidRPr="00916D35">
              <w:t>;</w:t>
            </w:r>
          </w:p>
          <w:p w14:paraId="32C45388" w14:textId="77777777" w:rsidR="00450599" w:rsidRPr="00916D35" w:rsidRDefault="0099153C" w:rsidP="002C680C">
            <w:pPr>
              <w:pStyle w:val="a8"/>
              <w:jc w:val="both"/>
            </w:pPr>
            <w:r w:rsidRPr="00916D35">
              <w:t xml:space="preserve">в) </w:t>
            </w:r>
            <w:r w:rsidR="00450599" w:rsidRPr="00916D35">
              <w:t>овладение навыками коммуникации и принятыми ритуалами социального взаимодействия, проявляющееся:</w:t>
            </w:r>
          </w:p>
          <w:p w14:paraId="30C55BCD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расширении знаний правил коммуникации;</w:t>
            </w:r>
          </w:p>
          <w:p w14:paraId="1E5FA7AF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      </w:r>
          </w:p>
          <w:p w14:paraId="56B0A0BE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 xml:space="preserve">в умении решать актуальные школьные и </w:t>
            </w:r>
            <w:r w:rsidR="00371009" w:rsidRPr="00916D35">
              <w:t>жизненные</w:t>
            </w:r>
            <w:r w:rsidRPr="00916D35">
              <w:t xml:space="preserve"> задачи, используя коммуникацию как средство достижения цели </w:t>
            </w:r>
            <w:r w:rsidRPr="00916D35">
              <w:lastRenderedPageBreak/>
              <w:t>(вербальную, невербальную);</w:t>
            </w:r>
          </w:p>
          <w:p w14:paraId="51136D64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начать и поддержать разговор, задать вопрос, выразить свои намерения, просьбу, пожелание, опасения, завершить разговор;</w:t>
            </w:r>
          </w:p>
          <w:p w14:paraId="71588365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корректно выразить отказ и недовольство, благодарность, сочувствие и т.д.;</w:t>
            </w:r>
          </w:p>
          <w:p w14:paraId="6BB5B35F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получать и уточнять информацию от собеседника;</w:t>
            </w:r>
          </w:p>
          <w:p w14:paraId="34AF431E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освоении культурных форм выражения своих чувств.</w:t>
            </w:r>
          </w:p>
          <w:p w14:paraId="42AE9643" w14:textId="77777777" w:rsidR="00450599" w:rsidRPr="00916D35" w:rsidRDefault="0099153C" w:rsidP="002C680C">
            <w:pPr>
              <w:pStyle w:val="a8"/>
              <w:jc w:val="both"/>
            </w:pPr>
            <w:r w:rsidRPr="00916D35">
              <w:t xml:space="preserve">г) </w:t>
            </w:r>
            <w:r w:rsidR="00450599" w:rsidRPr="00916D35">
              <w:t>способность к осмыслению и дифференциации картины мира, ее пространственно-временной организации, проявляющаяся:</w:t>
            </w:r>
          </w:p>
          <w:p w14:paraId="3EC7634E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      </w:r>
          </w:p>
          <w:p w14:paraId="02396E72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адекватности бытового поведения обучающегося с точки зрения опасности (безопасности) для себя и для окружающих;</w:t>
            </w:r>
          </w:p>
          <w:p w14:paraId="704ECD59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охранности окружающей предметной и природной среды;</w:t>
            </w:r>
          </w:p>
          <w:p w14:paraId="1A28C98C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расширении и накоплении знакомых и разнообразно освоенных мест за пределами дома и школы:</w:t>
            </w:r>
          </w:p>
          <w:p w14:paraId="29C8ADCB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двора, дачи, леса, парка, речки, городских и загородных достопримечательностей и других.</w:t>
            </w:r>
          </w:p>
          <w:p w14:paraId="12C0057D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расширении представлений о целостной и подробной картине мира, упорядоченной в пространстве и времени, адекватных возрасту ребёнка;</w:t>
            </w:r>
          </w:p>
          <w:p w14:paraId="6B9F3D7C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накапливать личные впечатления, связанные с явлениями окружающего мира;</w:t>
            </w:r>
          </w:p>
          <w:p w14:paraId="5706BD46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устанавливать взаимосвязь между природным порядком и ходом собственной жизни в семье и в школе;</w:t>
            </w:r>
          </w:p>
          <w:p w14:paraId="389810C1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устанавливать взаимосвязь общественного порядка и уклада собственной жизни в семье и в школе, соответствовать этому порядку.</w:t>
            </w:r>
          </w:p>
          <w:p w14:paraId="3CC78C49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развитии любознательности, наблюдательности, способности замечать новое, задавать вопросы;</w:t>
            </w:r>
          </w:p>
          <w:p w14:paraId="4E5DB3FF" w14:textId="77777777" w:rsidR="00450599" w:rsidRPr="00916D35" w:rsidRDefault="00450599" w:rsidP="002C680C">
            <w:pPr>
              <w:pStyle w:val="a8"/>
              <w:jc w:val="both"/>
            </w:pPr>
            <w:r w:rsidRPr="00916D35">
              <w:lastRenderedPageBreak/>
              <w:t>в развитии активности во взаимодействии с миром, понимании собственной результативности;</w:t>
            </w:r>
          </w:p>
          <w:p w14:paraId="7BCF118E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накоплении опыта освоения нового при помощи экскурсий и путешествий;</w:t>
            </w:r>
          </w:p>
          <w:p w14:paraId="51E15F35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передать свои впечатления, соображения, умозаключения так, чтобы быть понятым другим человеком;</w:t>
            </w:r>
          </w:p>
          <w:p w14:paraId="4E0E6060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принимать и включать в свой личный опыт жизненный опыт других людей;</w:t>
            </w:r>
          </w:p>
          <w:p w14:paraId="189420D6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способности взаимодействовать с другими людьми, умении делиться своими воспоминаниями, впечатлениями и планами.</w:t>
            </w:r>
          </w:p>
          <w:p w14:paraId="05BC830B" w14:textId="77777777" w:rsidR="00450599" w:rsidRPr="00916D35" w:rsidRDefault="00916D35" w:rsidP="002C680C">
            <w:pPr>
              <w:pStyle w:val="a8"/>
              <w:jc w:val="both"/>
            </w:pPr>
            <w:r w:rsidRPr="00916D35">
              <w:t xml:space="preserve">д) </w:t>
            </w:r>
            <w:r w:rsidR="00450599" w:rsidRPr="00916D35">
              <w:t>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      </w:r>
          </w:p>
          <w:p w14:paraId="2BFBF38C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знании правил поведения в разных социальных ситуациях с людьми разного статуса, с близкими в семье;</w:t>
            </w:r>
          </w:p>
          <w:p w14:paraId="7BBAFE53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 учителями и учениками в школе;</w:t>
            </w:r>
          </w:p>
          <w:p w14:paraId="4FBBA665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о знакомыми и незнакомыми людьми;</w:t>
            </w:r>
          </w:p>
          <w:p w14:paraId="6CEB4E6D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      </w:r>
          </w:p>
          <w:p w14:paraId="1A2C8E5B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освоении возможностей и допустимых границ социальных контактов, выработки адекватной дистанции в зависимости от ситуации общения;</w:t>
            </w:r>
          </w:p>
          <w:p w14:paraId="3A5DFC1F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проявлять инициативу, корректно устанавливать и ограничивать контакт;</w:t>
            </w:r>
          </w:p>
          <w:p w14:paraId="429DFA8B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не быть назойливым в своих просьбах и требованиях, быть благодарным за проявление внимания и оказание помощи;</w:t>
            </w:r>
          </w:p>
          <w:p w14:paraId="41A172B3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в умении применять формы выражения своих чувств соответственно ситуации социального контакта.</w:t>
            </w:r>
          </w:p>
          <w:p w14:paraId="69BA0C73" w14:textId="77777777" w:rsidR="00450599" w:rsidRPr="00916D35" w:rsidRDefault="00450599" w:rsidP="002C680C">
            <w:pPr>
              <w:pStyle w:val="a8"/>
              <w:jc w:val="both"/>
            </w:pPr>
            <w:r w:rsidRPr="00916D35">
              <w:lastRenderedPageBreak/>
              <w:t>Результаты специальной поддержки освоения АООП НОО должны отражать;</w:t>
            </w:r>
          </w:p>
          <w:p w14:paraId="217C864C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пособность усваивать новый учебный материал, адекватно включаться в классные занятия и соответствовать общему темпу занятий;</w:t>
            </w:r>
          </w:p>
          <w:p w14:paraId="4138E860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      </w:r>
          </w:p>
          <w:p w14:paraId="3F3791C0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пособность к наблюдательности, умение замечать новое;</w:t>
            </w:r>
          </w:p>
          <w:p w14:paraId="51DF5BA6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тремление к активности и самостоятельности в разных видах предметно-практической деятельности;</w:t>
            </w:r>
          </w:p>
          <w:p w14:paraId="00CBD489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умение ставить и удерживать цель деятельности;</w:t>
            </w:r>
          </w:p>
          <w:p w14:paraId="26A54E75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планировать действия;</w:t>
            </w:r>
          </w:p>
          <w:p w14:paraId="2EBFAB4F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определять и сохранять способ действий;</w:t>
            </w:r>
          </w:p>
          <w:p w14:paraId="0A1BBBA6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использовать самоконтроль на всех этапах деятельности;</w:t>
            </w:r>
          </w:p>
          <w:p w14:paraId="64FA8524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осуществлять словесный отчет о процессе и результатах деятельности;</w:t>
            </w:r>
          </w:p>
          <w:p w14:paraId="79D29040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оценивать процесс и результат деятельности;</w:t>
            </w:r>
          </w:p>
          <w:p w14:paraId="1DF4EB6D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формированные в соответствии с требованиями к результатам освоения АООП НОО предметные, метапредметные и личностные результаты;</w:t>
            </w:r>
          </w:p>
          <w:p w14:paraId="57F877F5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сформированные в соответствии АООП НОО универсальные учебные действия.</w:t>
            </w:r>
          </w:p>
          <w:p w14:paraId="721ED728" w14:textId="77777777" w:rsidR="00450599" w:rsidRDefault="00450599" w:rsidP="002C680C">
            <w:pPr>
              <w:pStyle w:val="a8"/>
              <w:jc w:val="both"/>
            </w:pPr>
            <w:r w:rsidRPr="00916D35">
      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      </w:r>
          </w:p>
          <w:p w14:paraId="2430FB9D" w14:textId="77777777" w:rsidR="00217FAC" w:rsidRPr="00217FAC" w:rsidRDefault="00217FAC" w:rsidP="00217FAC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18709" w14:textId="77777777" w:rsidR="00450599" w:rsidRPr="00916D35" w:rsidRDefault="00450599" w:rsidP="002C680C">
            <w:pPr>
              <w:pStyle w:val="a8"/>
              <w:jc w:val="both"/>
            </w:pPr>
            <w:r w:rsidRPr="00916D35">
              <w:lastRenderedPageBreak/>
              <w:t>Результаты освоения коррекционно-развивающей области АООП НОО должны отражать:</w:t>
            </w:r>
          </w:p>
          <w:p w14:paraId="3516254F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 xml:space="preserve">Коррекционный курс </w:t>
            </w:r>
            <w:r w:rsidR="0099153C" w:rsidRPr="00916D35">
              <w:t>«</w:t>
            </w:r>
            <w:r w:rsidRPr="00916D35">
              <w:t>Ритмика</w:t>
            </w:r>
            <w:r w:rsidR="0099153C" w:rsidRPr="00916D35">
              <w:t>»</w:t>
            </w:r>
            <w:r w:rsidRPr="00916D35">
              <w:t>:</w:t>
            </w:r>
          </w:p>
          <w:p w14:paraId="2DA214A7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развитие чувства ритма, связи движений с музыкой, двигательной активности, координации движений, двигательных умений и навыков;</w:t>
            </w:r>
          </w:p>
          <w:p w14:paraId="3DFF130D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формирование умения дифференцировать движения по степени мышечных усилий;</w:t>
            </w:r>
          </w:p>
          <w:p w14:paraId="7D8A9F07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</w:t>
            </w:r>
          </w:p>
          <w:p w14:paraId="4A03D06B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развитие двигательных качеств и устранение недостатков физического развития;</w:t>
            </w:r>
          </w:p>
          <w:p w14:paraId="0F5F82E6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 xml:space="preserve">овладение подготовительными упражнениями к танцам, овладение </w:t>
            </w:r>
            <w:r w:rsidRPr="00916D35">
              <w:lastRenderedPageBreak/>
              <w:t>элементами танцев, танцами, способствующими развитию изящных движений, эстетического вкуса;</w:t>
            </w:r>
          </w:p>
          <w:p w14:paraId="5E2D65DA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развитие выразительности движений и самовыражения;</w:t>
            </w:r>
          </w:p>
          <w:p w14:paraId="0EA95429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развитие мобильности.</w:t>
            </w:r>
          </w:p>
          <w:p w14:paraId="110E54F5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 xml:space="preserve">Коррекционный курс </w:t>
            </w:r>
            <w:r w:rsidR="00916D35" w:rsidRPr="00916D35">
              <w:t>«</w:t>
            </w:r>
            <w:r w:rsidRPr="00916D35">
              <w:t>Коррекционно-развивающие занятия</w:t>
            </w:r>
            <w:r w:rsidR="00916D35" w:rsidRPr="00916D35">
              <w:t>».</w:t>
            </w:r>
          </w:p>
          <w:p w14:paraId="6DDDE6FC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Логопедические занятия:</w:t>
            </w:r>
          </w:p>
          <w:p w14:paraId="74F34349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</w:t>
            </w:r>
          </w:p>
          <w:p w14:paraId="33693D88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обогащение и развитие словаря, уточнение значения слова, развитие лексической системности, формирование семантических полей;</w:t>
            </w:r>
          </w:p>
          <w:p w14:paraId="676A678A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развитие и совершенствование грамматического строя речи, связной речи;</w:t>
            </w:r>
          </w:p>
          <w:p w14:paraId="781310DD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коррекция недостатков письменной речи (чтения и письма).</w:t>
            </w:r>
          </w:p>
          <w:p w14:paraId="0E7AF888" w14:textId="77777777" w:rsidR="00450599" w:rsidRPr="00916D35" w:rsidRDefault="00450599" w:rsidP="002C680C">
            <w:pPr>
              <w:pStyle w:val="a8"/>
              <w:jc w:val="both"/>
            </w:pPr>
            <w:proofErr w:type="spellStart"/>
            <w:r w:rsidRPr="00916D35">
              <w:t>Психокоррекционные</w:t>
            </w:r>
            <w:proofErr w:type="spellEnd"/>
            <w:r w:rsidRPr="00916D35">
              <w:t xml:space="preserve"> занятия:</w:t>
            </w:r>
          </w:p>
          <w:p w14:paraId="1E9D31D4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 xml:space="preserve">формирование учебной мотивации, стимуляция сенсорно-перцептивных, </w:t>
            </w:r>
            <w:proofErr w:type="spellStart"/>
            <w:r w:rsidRPr="00916D35">
              <w:t>мнемических</w:t>
            </w:r>
            <w:proofErr w:type="spellEnd"/>
            <w:r w:rsidRPr="00916D35">
              <w:t xml:space="preserve"> и интеллектуальных процессов;</w:t>
            </w:r>
          </w:p>
          <w:p w14:paraId="0F8D633E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гармонизация психоэмоционального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;</w:t>
            </w:r>
          </w:p>
          <w:p w14:paraId="3E24F11A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развитие способности к эмпатии, сопереживанию;</w:t>
            </w:r>
          </w:p>
          <w:p w14:paraId="2A425966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формирование продуктивных видов взаимоотношений с окружающими (в семье, классе), повышение социального статуса ребенка в коллективе.</w:t>
            </w:r>
          </w:p>
          <w:p w14:paraId="4E6C678F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      </w:r>
          </w:p>
        </w:tc>
      </w:tr>
      <w:tr w:rsidR="00450599" w:rsidRPr="00A550CC" w14:paraId="5AB92EDE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79484" w14:textId="77777777" w:rsidR="00450599" w:rsidRPr="00B43ADB" w:rsidRDefault="00450599" w:rsidP="00B43ADB">
            <w:pPr>
              <w:rPr>
                <w:rFonts w:ascii="Times New Roman" w:hAnsi="Times New Roman" w:cs="Times New Roman"/>
              </w:rPr>
            </w:pPr>
            <w:bookmarkStart w:id="22" w:name="sub_16406"/>
            <w:r w:rsidRPr="00916D35">
              <w:lastRenderedPageBreak/>
              <w:t>Итоговая оценка качества освоения обучающимися АООП НОО</w:t>
            </w:r>
            <w:bookmarkEnd w:id="22"/>
            <w:r w:rsidR="00B43ADB">
              <w:t xml:space="preserve"> </w:t>
            </w:r>
            <w:r w:rsidR="00B43ADB" w:rsidRPr="00455DAF">
              <w:rPr>
                <w:rFonts w:ascii="Times New Roman" w:hAnsi="Times New Roman" w:cs="Times New Roman"/>
              </w:rPr>
              <w:t>(пункт 4.</w:t>
            </w:r>
            <w:r w:rsidR="00B43ADB">
              <w:rPr>
                <w:rFonts w:ascii="Times New Roman" w:hAnsi="Times New Roman" w:cs="Times New Roman"/>
              </w:rPr>
              <w:t>6</w:t>
            </w:r>
            <w:r w:rsidR="00B43ADB" w:rsidRPr="00455DAF">
              <w:rPr>
                <w:rFonts w:ascii="Times New Roman" w:hAnsi="Times New Roman" w:cs="Times New Roman"/>
              </w:rPr>
              <w:t>. Стандарта)</w:t>
            </w:r>
            <w:r w:rsidR="00B43ADB" w:rsidRPr="00AB3D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0599" w:rsidRPr="00A550CC" w14:paraId="6F94A43B" w14:textId="77777777" w:rsidTr="002B36E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7ED38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>Предметом итоговой оценки освоения обучающимися с ЗПР АООП НОО является достижение предметных и метапредметных результатов и достижение результатов освоения программы коррекционной работы.</w:t>
            </w:r>
          </w:p>
          <w:p w14:paraId="1B643D69" w14:textId="77777777" w:rsidR="00450599" w:rsidRPr="00916D35" w:rsidRDefault="00450599" w:rsidP="002C680C">
            <w:pPr>
              <w:pStyle w:val="a8"/>
              <w:jc w:val="both"/>
            </w:pPr>
            <w:r w:rsidRPr="00916D35">
              <w:t xml:space="preserve">Итоговая аттестация на ступени начального общего образования должна проводиться с учетом возможных специфических трудностей </w:t>
            </w:r>
            <w:r w:rsidRPr="00916D35">
              <w:lastRenderedPageBreak/>
              <w:t>обучающегося с ЗПР в овладении письмом, чтением или счетом. Вывод об успешности овладения содержанием АООП НОО должен делаться на основании положи</w:t>
            </w:r>
            <w:r w:rsidR="00916D35">
              <w:t>т</w:t>
            </w:r>
            <w:r w:rsidRPr="00916D35">
              <w:t>ельной индивидуальной динамики.</w:t>
            </w:r>
          </w:p>
        </w:tc>
      </w:tr>
    </w:tbl>
    <w:p w14:paraId="346D6964" w14:textId="77777777" w:rsidR="00B43ADB" w:rsidRDefault="00B43ADB" w:rsidP="00236763">
      <w:pPr>
        <w:ind w:firstLine="0"/>
        <w:rPr>
          <w:sz w:val="28"/>
          <w:szCs w:val="28"/>
        </w:rPr>
      </w:pPr>
    </w:p>
    <w:p w14:paraId="6470E1D7" w14:textId="77777777" w:rsidR="00685A4B" w:rsidRDefault="00685A4B" w:rsidP="00236763">
      <w:pPr>
        <w:ind w:firstLine="0"/>
        <w:rPr>
          <w:sz w:val="28"/>
          <w:szCs w:val="28"/>
        </w:rPr>
      </w:pPr>
    </w:p>
    <w:p w14:paraId="5994DE01" w14:textId="77777777" w:rsidR="00685A4B" w:rsidRPr="00F76243" w:rsidRDefault="00685A4B" w:rsidP="00685A4B">
      <w:pPr>
        <w:ind w:firstLine="0"/>
      </w:pPr>
      <w:r w:rsidRPr="00F76243">
        <w:rPr>
          <w:rFonts w:ascii="Times New Roman" w:hAnsi="Times New Roman" w:cs="Times New Roman"/>
          <w:sz w:val="28"/>
          <w:szCs w:val="28"/>
        </w:rPr>
        <w:t xml:space="preserve">Директор департамента образования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76243">
        <w:rPr>
          <w:rFonts w:ascii="Times New Roman" w:hAnsi="Times New Roman" w:cs="Times New Roman"/>
          <w:sz w:val="28"/>
          <w:szCs w:val="28"/>
        </w:rPr>
        <w:t xml:space="preserve">             Н.И. Котова</w:t>
      </w:r>
    </w:p>
    <w:p w14:paraId="3F15B197" w14:textId="77777777" w:rsidR="0024149D" w:rsidRPr="00C86C3B" w:rsidRDefault="0024149D" w:rsidP="00685A4B">
      <w:pPr>
        <w:ind w:firstLine="0"/>
        <w:rPr>
          <w:sz w:val="28"/>
          <w:szCs w:val="28"/>
        </w:rPr>
      </w:pPr>
    </w:p>
    <w:sectPr w:rsidR="0024149D" w:rsidRPr="00C86C3B" w:rsidSect="00217FAC">
      <w:headerReference w:type="default" r:id="rId13"/>
      <w:pgSz w:w="16837" w:h="11905" w:orient="landscape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FBE48" w14:textId="77777777" w:rsidR="000D7D5D" w:rsidRDefault="000D7D5D">
      <w:r>
        <w:separator/>
      </w:r>
    </w:p>
  </w:endnote>
  <w:endnote w:type="continuationSeparator" w:id="0">
    <w:p w14:paraId="40FC704D" w14:textId="77777777" w:rsidR="000D7D5D" w:rsidRDefault="000D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4D837" w14:textId="77777777" w:rsidR="000D7D5D" w:rsidRDefault="000D7D5D">
      <w:r>
        <w:separator/>
      </w:r>
    </w:p>
  </w:footnote>
  <w:footnote w:type="continuationSeparator" w:id="0">
    <w:p w14:paraId="2C1CA380" w14:textId="77777777" w:rsidR="000D7D5D" w:rsidRDefault="000D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C455" w14:textId="77777777" w:rsidR="007C6663" w:rsidRDefault="007C666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fldChar w:fldCharType="end"/>
    </w:r>
  </w:p>
  <w:p w14:paraId="6AA4AB19" w14:textId="77777777" w:rsidR="007C6663" w:rsidRPr="00C64482" w:rsidRDefault="007C6663" w:rsidP="00AF5FB4">
    <w:pPr>
      <w:pStyle w:val="aa"/>
      <w:tabs>
        <w:tab w:val="clear" w:pos="4677"/>
        <w:tab w:val="clear" w:pos="9355"/>
        <w:tab w:val="center" w:pos="6978"/>
        <w:tab w:val="left" w:pos="12888"/>
        <w:tab w:val="right" w:pos="13957"/>
      </w:tabs>
      <w:jc w:val="right"/>
    </w:pPr>
    <w:r>
      <w:t>Продолжение приложения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349D"/>
    <w:multiLevelType w:val="multilevel"/>
    <w:tmpl w:val="7AD830B0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A3"/>
    <w:rsid w:val="00005651"/>
    <w:rsid w:val="00023F50"/>
    <w:rsid w:val="00026053"/>
    <w:rsid w:val="00036D42"/>
    <w:rsid w:val="0004772F"/>
    <w:rsid w:val="000644B5"/>
    <w:rsid w:val="00067609"/>
    <w:rsid w:val="00067A07"/>
    <w:rsid w:val="000841F5"/>
    <w:rsid w:val="00084928"/>
    <w:rsid w:val="000A62E8"/>
    <w:rsid w:val="000B7BDA"/>
    <w:rsid w:val="000B7FEF"/>
    <w:rsid w:val="000C430F"/>
    <w:rsid w:val="000D6051"/>
    <w:rsid w:val="000D7D5D"/>
    <w:rsid w:val="000E3181"/>
    <w:rsid w:val="000F391A"/>
    <w:rsid w:val="0010049E"/>
    <w:rsid w:val="001007BF"/>
    <w:rsid w:val="0012759A"/>
    <w:rsid w:val="00146EFB"/>
    <w:rsid w:val="001F2A26"/>
    <w:rsid w:val="00217FAC"/>
    <w:rsid w:val="00226035"/>
    <w:rsid w:val="002360FC"/>
    <w:rsid w:val="00236663"/>
    <w:rsid w:val="00236763"/>
    <w:rsid w:val="0024149D"/>
    <w:rsid w:val="00251E05"/>
    <w:rsid w:val="00252BD9"/>
    <w:rsid w:val="0025701E"/>
    <w:rsid w:val="00266C1F"/>
    <w:rsid w:val="0027103B"/>
    <w:rsid w:val="00293C23"/>
    <w:rsid w:val="00297627"/>
    <w:rsid w:val="002B36EE"/>
    <w:rsid w:val="002C680C"/>
    <w:rsid w:val="002E2536"/>
    <w:rsid w:val="002F2DCB"/>
    <w:rsid w:val="002F5359"/>
    <w:rsid w:val="00303D20"/>
    <w:rsid w:val="003124D0"/>
    <w:rsid w:val="00334B69"/>
    <w:rsid w:val="00334CF6"/>
    <w:rsid w:val="00350D92"/>
    <w:rsid w:val="003559C1"/>
    <w:rsid w:val="00361516"/>
    <w:rsid w:val="00371009"/>
    <w:rsid w:val="00373961"/>
    <w:rsid w:val="00381E11"/>
    <w:rsid w:val="00397E28"/>
    <w:rsid w:val="003D53BF"/>
    <w:rsid w:val="003E4B86"/>
    <w:rsid w:val="003F61CA"/>
    <w:rsid w:val="00412F58"/>
    <w:rsid w:val="00442343"/>
    <w:rsid w:val="00450599"/>
    <w:rsid w:val="004514EB"/>
    <w:rsid w:val="0045203D"/>
    <w:rsid w:val="00455A96"/>
    <w:rsid w:val="00455DAF"/>
    <w:rsid w:val="00475BC3"/>
    <w:rsid w:val="004A67C7"/>
    <w:rsid w:val="004A7818"/>
    <w:rsid w:val="004C1C94"/>
    <w:rsid w:val="004C391E"/>
    <w:rsid w:val="004C5D03"/>
    <w:rsid w:val="004D002B"/>
    <w:rsid w:val="004E6E03"/>
    <w:rsid w:val="0050458C"/>
    <w:rsid w:val="00514631"/>
    <w:rsid w:val="00536BDB"/>
    <w:rsid w:val="00547C9F"/>
    <w:rsid w:val="00564674"/>
    <w:rsid w:val="005F313F"/>
    <w:rsid w:val="006076A7"/>
    <w:rsid w:val="006351F4"/>
    <w:rsid w:val="006602D3"/>
    <w:rsid w:val="00675D57"/>
    <w:rsid w:val="00685A4B"/>
    <w:rsid w:val="006A19D3"/>
    <w:rsid w:val="006D0F80"/>
    <w:rsid w:val="006D3415"/>
    <w:rsid w:val="006E53A2"/>
    <w:rsid w:val="006E56A6"/>
    <w:rsid w:val="006F1ABB"/>
    <w:rsid w:val="006F4E6E"/>
    <w:rsid w:val="00736CF4"/>
    <w:rsid w:val="00756127"/>
    <w:rsid w:val="0077508C"/>
    <w:rsid w:val="007C6663"/>
    <w:rsid w:val="007E24B3"/>
    <w:rsid w:val="00807F0A"/>
    <w:rsid w:val="00811D18"/>
    <w:rsid w:val="00815F29"/>
    <w:rsid w:val="0082052C"/>
    <w:rsid w:val="008342B0"/>
    <w:rsid w:val="00851E29"/>
    <w:rsid w:val="008661EF"/>
    <w:rsid w:val="008716A9"/>
    <w:rsid w:val="008A5C34"/>
    <w:rsid w:val="008C3FED"/>
    <w:rsid w:val="008C539E"/>
    <w:rsid w:val="008F5DC8"/>
    <w:rsid w:val="009016A0"/>
    <w:rsid w:val="00914BC0"/>
    <w:rsid w:val="00916D35"/>
    <w:rsid w:val="00920E50"/>
    <w:rsid w:val="0093028D"/>
    <w:rsid w:val="00930B41"/>
    <w:rsid w:val="00971B80"/>
    <w:rsid w:val="0099153C"/>
    <w:rsid w:val="009B2F56"/>
    <w:rsid w:val="009E7FC3"/>
    <w:rsid w:val="00A01BF9"/>
    <w:rsid w:val="00A02639"/>
    <w:rsid w:val="00A061A9"/>
    <w:rsid w:val="00A12A2A"/>
    <w:rsid w:val="00A27FB5"/>
    <w:rsid w:val="00A3043F"/>
    <w:rsid w:val="00A31366"/>
    <w:rsid w:val="00A550CC"/>
    <w:rsid w:val="00A64297"/>
    <w:rsid w:val="00A775B3"/>
    <w:rsid w:val="00A8775E"/>
    <w:rsid w:val="00A9367B"/>
    <w:rsid w:val="00AA4282"/>
    <w:rsid w:val="00AA7697"/>
    <w:rsid w:val="00AB3DE1"/>
    <w:rsid w:val="00AD0872"/>
    <w:rsid w:val="00AD7120"/>
    <w:rsid w:val="00AF5FB4"/>
    <w:rsid w:val="00B23BB9"/>
    <w:rsid w:val="00B43ADB"/>
    <w:rsid w:val="00B51D30"/>
    <w:rsid w:val="00B77D31"/>
    <w:rsid w:val="00B803A3"/>
    <w:rsid w:val="00B91A68"/>
    <w:rsid w:val="00B967CB"/>
    <w:rsid w:val="00BC009C"/>
    <w:rsid w:val="00BC4273"/>
    <w:rsid w:val="00BC48DC"/>
    <w:rsid w:val="00BE2AFD"/>
    <w:rsid w:val="00BE459C"/>
    <w:rsid w:val="00BE73DD"/>
    <w:rsid w:val="00C067AE"/>
    <w:rsid w:val="00C17C73"/>
    <w:rsid w:val="00C27960"/>
    <w:rsid w:val="00C351F3"/>
    <w:rsid w:val="00C429CF"/>
    <w:rsid w:val="00C45D59"/>
    <w:rsid w:val="00C64482"/>
    <w:rsid w:val="00C7328B"/>
    <w:rsid w:val="00C803CA"/>
    <w:rsid w:val="00C80A0D"/>
    <w:rsid w:val="00C86C3B"/>
    <w:rsid w:val="00CB4F2B"/>
    <w:rsid w:val="00CC10A4"/>
    <w:rsid w:val="00CD471C"/>
    <w:rsid w:val="00CD7A52"/>
    <w:rsid w:val="00CE780C"/>
    <w:rsid w:val="00CF6BA1"/>
    <w:rsid w:val="00D232C9"/>
    <w:rsid w:val="00D25393"/>
    <w:rsid w:val="00D308DE"/>
    <w:rsid w:val="00D77A15"/>
    <w:rsid w:val="00D86F88"/>
    <w:rsid w:val="00DB5429"/>
    <w:rsid w:val="00DB5EC9"/>
    <w:rsid w:val="00DB66B7"/>
    <w:rsid w:val="00DD6BD5"/>
    <w:rsid w:val="00DD6D97"/>
    <w:rsid w:val="00DE282E"/>
    <w:rsid w:val="00DE638B"/>
    <w:rsid w:val="00DE7E1E"/>
    <w:rsid w:val="00E15F13"/>
    <w:rsid w:val="00E25251"/>
    <w:rsid w:val="00E26D62"/>
    <w:rsid w:val="00E32CF0"/>
    <w:rsid w:val="00E4352C"/>
    <w:rsid w:val="00E44663"/>
    <w:rsid w:val="00E60A0B"/>
    <w:rsid w:val="00E616A3"/>
    <w:rsid w:val="00E63F21"/>
    <w:rsid w:val="00E641FB"/>
    <w:rsid w:val="00E65098"/>
    <w:rsid w:val="00E814D5"/>
    <w:rsid w:val="00EA1C7E"/>
    <w:rsid w:val="00EB5056"/>
    <w:rsid w:val="00ED325A"/>
    <w:rsid w:val="00EE1DEA"/>
    <w:rsid w:val="00EF0F1E"/>
    <w:rsid w:val="00F02039"/>
    <w:rsid w:val="00F15A7D"/>
    <w:rsid w:val="00F27214"/>
    <w:rsid w:val="00F27B06"/>
    <w:rsid w:val="00F61A7F"/>
    <w:rsid w:val="00F76243"/>
    <w:rsid w:val="00F9535B"/>
    <w:rsid w:val="00F976AF"/>
    <w:rsid w:val="00FD2320"/>
    <w:rsid w:val="00FD24A4"/>
    <w:rsid w:val="00FD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7F9C1"/>
  <w14:defaultImageDpi w14:val="0"/>
  <w15:docId w15:val="{A5804E3A-0D48-4F7D-9710-CFC0859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uiPriority w:val="99"/>
    <w:rsid w:val="00B803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uiPriority w:val="39"/>
    <w:rsid w:val="00AF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17F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17FAC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7C6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8-146-np-2021120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97127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97127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19712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97127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F890-3EF5-4992-A783-4595B94F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9094</Words>
  <Characters>5184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Глав.спец.сектора гос. инф. сист. НПА Сарбей В.С.</cp:lastModifiedBy>
  <cp:revision>2</cp:revision>
  <cp:lastPrinted>2020-07-20T09:21:00Z</cp:lastPrinted>
  <dcterms:created xsi:type="dcterms:W3CDTF">2020-08-24T08:17:00Z</dcterms:created>
  <dcterms:modified xsi:type="dcterms:W3CDTF">2021-12-24T12:48:00Z</dcterms:modified>
</cp:coreProperties>
</file>